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0A65" w14:textId="03E80B7C" w:rsidR="002B0042" w:rsidRPr="008D657C" w:rsidRDefault="002B0042">
      <w:pPr>
        <w:rPr>
          <w:b/>
        </w:rPr>
      </w:pPr>
      <w:r w:rsidRPr="008D657C">
        <w:rPr>
          <w:b/>
        </w:rPr>
        <w:t>UART</w:t>
      </w:r>
      <w:r w:rsidR="008D657C">
        <w:rPr>
          <w:b/>
        </w:rPr>
        <w:t xml:space="preserve"> – Universal Asynchronous Receiver Transmitter</w:t>
      </w:r>
    </w:p>
    <w:p w14:paraId="01A77E28" w14:textId="0CE2100E" w:rsidR="00EB75D6" w:rsidRPr="007268D7" w:rsidRDefault="00EB75D6" w:rsidP="00EB75D6">
      <w:pPr>
        <w:pStyle w:val="ListParagraph"/>
        <w:numPr>
          <w:ilvl w:val="0"/>
          <w:numId w:val="1"/>
        </w:numPr>
        <w:rPr>
          <w:color w:val="00B050"/>
        </w:rPr>
      </w:pPr>
      <w:r w:rsidRPr="007268D7">
        <w:rPr>
          <w:color w:val="00B050"/>
        </w:rPr>
        <w:t>5 to 9 data bits</w:t>
      </w:r>
    </w:p>
    <w:p w14:paraId="6982D9C0" w14:textId="4405B4CB" w:rsidR="00EB75D6" w:rsidRPr="007268D7" w:rsidRDefault="00EB75D6" w:rsidP="00EB75D6">
      <w:pPr>
        <w:pStyle w:val="ListParagraph"/>
        <w:numPr>
          <w:ilvl w:val="0"/>
          <w:numId w:val="1"/>
        </w:numPr>
        <w:rPr>
          <w:color w:val="00B050"/>
        </w:rPr>
      </w:pPr>
      <w:r w:rsidRPr="007268D7">
        <w:rPr>
          <w:color w:val="00B050"/>
        </w:rPr>
        <w:t>1 start bit</w:t>
      </w:r>
    </w:p>
    <w:p w14:paraId="29F5967B" w14:textId="1A52BF4F" w:rsidR="00EB75D6" w:rsidRPr="003B5E34" w:rsidRDefault="00EB75D6" w:rsidP="00EB75D6">
      <w:pPr>
        <w:pStyle w:val="ListParagraph"/>
        <w:numPr>
          <w:ilvl w:val="0"/>
          <w:numId w:val="1"/>
        </w:numPr>
        <w:rPr>
          <w:color w:val="00B050"/>
        </w:rPr>
      </w:pPr>
      <w:r w:rsidRPr="003B5E34">
        <w:rPr>
          <w:color w:val="00B050"/>
        </w:rPr>
        <w:t>0 to 1 parity bit</w:t>
      </w:r>
    </w:p>
    <w:p w14:paraId="7382066C" w14:textId="43EE05B0" w:rsidR="00EB75D6" w:rsidRPr="003B5E34" w:rsidRDefault="00EB75D6" w:rsidP="00EB75D6">
      <w:pPr>
        <w:pStyle w:val="ListParagraph"/>
        <w:numPr>
          <w:ilvl w:val="0"/>
          <w:numId w:val="1"/>
        </w:numPr>
        <w:rPr>
          <w:color w:val="00B050"/>
        </w:rPr>
      </w:pPr>
      <w:r w:rsidRPr="003B5E34">
        <w:rPr>
          <w:color w:val="00B050"/>
        </w:rPr>
        <w:t>1 or 2 stop bits</w:t>
      </w:r>
    </w:p>
    <w:p w14:paraId="1D5D0203" w14:textId="5638D6FC" w:rsidR="00EB75D6" w:rsidRPr="007268D7" w:rsidRDefault="008D657C" w:rsidP="00EB75D6">
      <w:pPr>
        <w:pStyle w:val="ListParagraph"/>
        <w:numPr>
          <w:ilvl w:val="0"/>
          <w:numId w:val="1"/>
        </w:numPr>
        <w:rPr>
          <w:color w:val="00B050"/>
        </w:rPr>
      </w:pPr>
      <w:r w:rsidRPr="007268D7">
        <w:rPr>
          <w:color w:val="00B050"/>
        </w:rPr>
        <w:t>Asynchronous because communicating devices don’t share common clock</w:t>
      </w:r>
    </w:p>
    <w:p w14:paraId="5D9C625A" w14:textId="1773B87B" w:rsidR="008D657C" w:rsidRPr="004977EF" w:rsidRDefault="008D657C" w:rsidP="00EB75D6">
      <w:pPr>
        <w:pStyle w:val="ListParagraph"/>
        <w:numPr>
          <w:ilvl w:val="0"/>
          <w:numId w:val="1"/>
        </w:numPr>
        <w:rPr>
          <w:color w:val="00B050"/>
        </w:rPr>
      </w:pPr>
      <w:r w:rsidRPr="004977EF">
        <w:rPr>
          <w:color w:val="00B050"/>
        </w:rPr>
        <w:t>Start bit used to let the device know that communication is about to start so that receiving device can synchronise its clock with the incoming data to receive it properly.</w:t>
      </w:r>
    </w:p>
    <w:p w14:paraId="4D791489" w14:textId="6E75758D" w:rsidR="008D657C" w:rsidRPr="002778A7" w:rsidRDefault="008D657C" w:rsidP="00EB75D6">
      <w:pPr>
        <w:pStyle w:val="ListParagraph"/>
        <w:numPr>
          <w:ilvl w:val="0"/>
          <w:numId w:val="1"/>
        </w:numPr>
        <w:rPr>
          <w:color w:val="00B050"/>
        </w:rPr>
      </w:pPr>
      <w:r w:rsidRPr="002778A7">
        <w:rPr>
          <w:color w:val="00B050"/>
        </w:rPr>
        <w:t>Standard baud rates include: 1200, 2400, 4800, 9600, 19200, 38400, 57600, 115200.</w:t>
      </w:r>
    </w:p>
    <w:p w14:paraId="2B2B9324" w14:textId="78306DD8" w:rsidR="008D657C" w:rsidRPr="003B5E34" w:rsidRDefault="008D657C" w:rsidP="00EB75D6">
      <w:pPr>
        <w:pStyle w:val="ListParagraph"/>
        <w:numPr>
          <w:ilvl w:val="0"/>
          <w:numId w:val="1"/>
        </w:numPr>
        <w:rPr>
          <w:color w:val="00B050"/>
        </w:rPr>
      </w:pPr>
      <w:r w:rsidRPr="003B5E34">
        <w:rPr>
          <w:color w:val="00B050"/>
        </w:rPr>
        <w:t>1 to 1 communication</w:t>
      </w:r>
    </w:p>
    <w:p w14:paraId="74F2ECA7" w14:textId="188E99CC" w:rsidR="008D657C" w:rsidRPr="007268D7" w:rsidRDefault="008D657C" w:rsidP="00EB75D6">
      <w:pPr>
        <w:pStyle w:val="ListParagraph"/>
        <w:numPr>
          <w:ilvl w:val="0"/>
          <w:numId w:val="1"/>
        </w:numPr>
        <w:rPr>
          <w:color w:val="00B050"/>
        </w:rPr>
      </w:pPr>
      <w:r w:rsidRPr="007268D7">
        <w:rPr>
          <w:color w:val="00B050"/>
        </w:rPr>
        <w:t>Least significant bit gets transferred first</w:t>
      </w:r>
    </w:p>
    <w:p w14:paraId="31AEDB09" w14:textId="087ADE71" w:rsidR="00C309AF" w:rsidRPr="003B5E34" w:rsidRDefault="00C309AF" w:rsidP="00EB75D6">
      <w:pPr>
        <w:pStyle w:val="ListParagraph"/>
        <w:numPr>
          <w:ilvl w:val="0"/>
          <w:numId w:val="1"/>
        </w:numPr>
        <w:rPr>
          <w:color w:val="00B050"/>
        </w:rPr>
      </w:pPr>
      <w:r w:rsidRPr="003B5E34">
        <w:rPr>
          <w:color w:val="00B050"/>
        </w:rPr>
        <w:t>Requires 1 line for transmitting and one for receiving.</w:t>
      </w:r>
    </w:p>
    <w:p w14:paraId="6CB448E7" w14:textId="472117B0" w:rsidR="00A50268" w:rsidRPr="002778A7" w:rsidRDefault="00A50268" w:rsidP="00EB75D6">
      <w:pPr>
        <w:pStyle w:val="ListParagraph"/>
        <w:numPr>
          <w:ilvl w:val="0"/>
          <w:numId w:val="1"/>
        </w:numPr>
        <w:rPr>
          <w:color w:val="00B050"/>
        </w:rPr>
      </w:pPr>
      <w:r w:rsidRPr="002778A7">
        <w:rPr>
          <w:color w:val="00B050"/>
        </w:rPr>
        <w:t>Consequences of baud rate mismatch</w:t>
      </w:r>
    </w:p>
    <w:p w14:paraId="5E1AF549" w14:textId="06BF31E2" w:rsidR="008D657C" w:rsidRDefault="00711F06" w:rsidP="008D657C">
      <w:hyperlink r:id="rId6" w:history="1">
        <w:r w:rsidR="008D657C">
          <w:rPr>
            <w:rStyle w:val="Hyperlink"/>
          </w:rPr>
          <w:t>https://learn.sparkfun.com/tutorials/serial-communication/all</w:t>
        </w:r>
      </w:hyperlink>
    </w:p>
    <w:p w14:paraId="6FE96B2A" w14:textId="5D5A9C70" w:rsidR="008D657C" w:rsidRDefault="00711F06" w:rsidP="008D657C">
      <w:hyperlink r:id="rId7" w:history="1">
        <w:r w:rsidR="008D657C">
          <w:rPr>
            <w:rStyle w:val="Hyperlink"/>
          </w:rPr>
          <w:t>http://www.circuitbasics.com/basics-uart-communication/</w:t>
        </w:r>
      </w:hyperlink>
    </w:p>
    <w:p w14:paraId="57EED416" w14:textId="41A67EA4" w:rsidR="002B0042" w:rsidRDefault="002B0042">
      <w:pPr>
        <w:rPr>
          <w:b/>
        </w:rPr>
      </w:pPr>
      <w:r w:rsidRPr="008D657C">
        <w:rPr>
          <w:b/>
        </w:rPr>
        <w:t>SPI</w:t>
      </w:r>
      <w:r w:rsidR="008D657C">
        <w:rPr>
          <w:b/>
        </w:rPr>
        <w:t xml:space="preserve"> – Serial Peripheral Interface </w:t>
      </w:r>
    </w:p>
    <w:p w14:paraId="2B5537B1" w14:textId="3D2D93DF" w:rsidR="008D657C" w:rsidRDefault="00C309AF" w:rsidP="008D657C">
      <w:pPr>
        <w:pStyle w:val="ListParagraph"/>
        <w:numPr>
          <w:ilvl w:val="0"/>
          <w:numId w:val="1"/>
        </w:numPr>
      </w:pPr>
      <w:r w:rsidRPr="009E4394">
        <w:rPr>
          <w:color w:val="00B050"/>
        </w:rPr>
        <w:t>Supports transmission of 8 or 16-bit data</w:t>
      </w:r>
    </w:p>
    <w:p w14:paraId="03E0CC8B" w14:textId="026D3C17" w:rsidR="00C309AF" w:rsidRPr="001A6446" w:rsidRDefault="00C309AF" w:rsidP="008D657C">
      <w:pPr>
        <w:pStyle w:val="ListParagraph"/>
        <w:numPr>
          <w:ilvl w:val="0"/>
          <w:numId w:val="1"/>
        </w:numPr>
        <w:rPr>
          <w:color w:val="00B050"/>
        </w:rPr>
      </w:pPr>
      <w:r w:rsidRPr="001A6446">
        <w:rPr>
          <w:color w:val="00B050"/>
        </w:rPr>
        <w:t>For operating modes: CPHA = CPOL = 0, CPHA = CPOL = 1, CPHA = 0 &amp; CPOL = 1, CPHA = 1 &amp; CPOL = 0.</w:t>
      </w:r>
    </w:p>
    <w:p w14:paraId="33A6E791" w14:textId="09B6C772" w:rsidR="00C309AF" w:rsidRPr="001F3DE6" w:rsidRDefault="00C309AF" w:rsidP="008D657C">
      <w:pPr>
        <w:pStyle w:val="ListParagraph"/>
        <w:numPr>
          <w:ilvl w:val="0"/>
          <w:numId w:val="1"/>
        </w:numPr>
        <w:rPr>
          <w:color w:val="00B050"/>
        </w:rPr>
      </w:pPr>
      <w:r w:rsidRPr="001F3DE6">
        <w:rPr>
          <w:color w:val="00B050"/>
        </w:rPr>
        <w:t>4 Lines: CLK, MISO, MOSI and CS</w:t>
      </w:r>
    </w:p>
    <w:p w14:paraId="440E2307" w14:textId="447A64AF" w:rsidR="00C309AF" w:rsidRPr="009E4394" w:rsidRDefault="00C309AF" w:rsidP="008D657C">
      <w:pPr>
        <w:pStyle w:val="ListParagraph"/>
        <w:numPr>
          <w:ilvl w:val="0"/>
          <w:numId w:val="1"/>
        </w:numPr>
        <w:rPr>
          <w:color w:val="00B050"/>
        </w:rPr>
      </w:pPr>
      <w:r w:rsidRPr="009E4394">
        <w:rPr>
          <w:color w:val="00B050"/>
        </w:rPr>
        <w:t>Data sent MSB first</w:t>
      </w:r>
    </w:p>
    <w:p w14:paraId="26756D2F" w14:textId="617DD72D" w:rsidR="00C309AF" w:rsidRPr="001F3DE6" w:rsidRDefault="00955369" w:rsidP="008D657C">
      <w:pPr>
        <w:pStyle w:val="ListParagraph"/>
        <w:numPr>
          <w:ilvl w:val="0"/>
          <w:numId w:val="1"/>
        </w:numPr>
        <w:rPr>
          <w:color w:val="00B050"/>
        </w:rPr>
      </w:pPr>
      <w:r w:rsidRPr="001F3DE6">
        <w:rPr>
          <w:color w:val="00B050"/>
        </w:rPr>
        <w:t>Clock signal is sent along with data</w:t>
      </w:r>
    </w:p>
    <w:p w14:paraId="33B4B79C" w14:textId="5B968E42" w:rsidR="00955369" w:rsidRPr="009E4394" w:rsidRDefault="00955369" w:rsidP="008D657C">
      <w:pPr>
        <w:pStyle w:val="ListParagraph"/>
        <w:numPr>
          <w:ilvl w:val="0"/>
          <w:numId w:val="1"/>
        </w:numPr>
        <w:rPr>
          <w:color w:val="00B050"/>
        </w:rPr>
      </w:pPr>
      <w:r w:rsidRPr="009E4394">
        <w:rPr>
          <w:color w:val="00B050"/>
        </w:rPr>
        <w:t xml:space="preserve">CS lowered first before </w:t>
      </w:r>
      <w:r w:rsidR="00EC1BEE" w:rsidRPr="009E4394">
        <w:rPr>
          <w:color w:val="00B050"/>
        </w:rPr>
        <w:t xml:space="preserve">data is sent </w:t>
      </w:r>
    </w:p>
    <w:p w14:paraId="39DC5338" w14:textId="08A18A49" w:rsidR="00A50268" w:rsidRPr="00090ADE" w:rsidRDefault="00A50268" w:rsidP="008D657C">
      <w:pPr>
        <w:pStyle w:val="ListParagraph"/>
        <w:numPr>
          <w:ilvl w:val="0"/>
          <w:numId w:val="1"/>
        </w:numPr>
        <w:rPr>
          <w:color w:val="00B050"/>
        </w:rPr>
      </w:pPr>
      <w:r w:rsidRPr="00090ADE">
        <w:rPr>
          <w:color w:val="00B050"/>
        </w:rPr>
        <w:t>At high frequencies should not be used over long distances otherwise will give errors</w:t>
      </w:r>
    </w:p>
    <w:p w14:paraId="3842CD44" w14:textId="5185D9CA" w:rsidR="00A50268" w:rsidRPr="008D657C" w:rsidRDefault="00711F06" w:rsidP="00A50268">
      <w:hyperlink r:id="rId8" w:history="1">
        <w:r w:rsidR="00A50268">
          <w:rPr>
            <w:rStyle w:val="Hyperlink"/>
          </w:rPr>
          <w:t>https://learn.sparkfun.com/tutorials/serial-peripheral-interface-spi/all</w:t>
        </w:r>
      </w:hyperlink>
    </w:p>
    <w:p w14:paraId="241DE3F5" w14:textId="1700E96F" w:rsidR="002B0042" w:rsidRDefault="002B0042">
      <w:pPr>
        <w:rPr>
          <w:b/>
        </w:rPr>
      </w:pPr>
      <w:r w:rsidRPr="008D657C">
        <w:rPr>
          <w:b/>
        </w:rPr>
        <w:t>IMU</w:t>
      </w:r>
    </w:p>
    <w:p w14:paraId="19081301" w14:textId="214D4FA9" w:rsidR="00A50268" w:rsidRDefault="00A9417E" w:rsidP="00A50268">
      <w:pPr>
        <w:pStyle w:val="ListParagraph"/>
        <w:numPr>
          <w:ilvl w:val="0"/>
          <w:numId w:val="1"/>
        </w:numPr>
      </w:pPr>
      <w:r w:rsidRPr="00D627E2">
        <w:rPr>
          <w:color w:val="00B050"/>
        </w:rPr>
        <w:t xml:space="preserve">Accelerometer, gyroscope </w:t>
      </w:r>
      <w:r w:rsidRPr="00FF1EFC">
        <w:rPr>
          <w:color w:val="00B050"/>
        </w:rPr>
        <w:t xml:space="preserve">and magnetometer theory </w:t>
      </w:r>
    </w:p>
    <w:p w14:paraId="2DF5D359" w14:textId="00718CDA" w:rsidR="00A9417E" w:rsidRDefault="00A9417E" w:rsidP="00A50268">
      <w:pPr>
        <w:pStyle w:val="ListParagraph"/>
        <w:numPr>
          <w:ilvl w:val="0"/>
          <w:numId w:val="1"/>
        </w:numPr>
      </w:pPr>
      <w:r>
        <w:t xml:space="preserve">Getting angles from the three theory </w:t>
      </w:r>
    </w:p>
    <w:p w14:paraId="56697D8E" w14:textId="41976CD0" w:rsidR="00A9417E" w:rsidRDefault="00A9417E" w:rsidP="00A50268">
      <w:pPr>
        <w:pStyle w:val="ListParagraph"/>
        <w:numPr>
          <w:ilvl w:val="0"/>
          <w:numId w:val="1"/>
        </w:numPr>
      </w:pPr>
      <w:r w:rsidRPr="009E4EDA">
        <w:rPr>
          <w:color w:val="00B050"/>
        </w:rPr>
        <w:t>Gyroscope noise</w:t>
      </w:r>
      <w:r>
        <w:t>, gimbal lock</w:t>
      </w:r>
    </w:p>
    <w:p w14:paraId="510AA984" w14:textId="74D1681C" w:rsidR="002A100B" w:rsidRPr="009E4EDA" w:rsidRDefault="002A100B" w:rsidP="00612755">
      <w:pPr>
        <w:pStyle w:val="ListParagraph"/>
        <w:numPr>
          <w:ilvl w:val="0"/>
          <w:numId w:val="1"/>
        </w:numPr>
        <w:rPr>
          <w:color w:val="00B050"/>
        </w:rPr>
      </w:pPr>
      <w:r w:rsidRPr="009E4EDA">
        <w:rPr>
          <w:color w:val="00B050"/>
        </w:rPr>
        <w:t>sensor accel, gyro and magnetometer offsets and noise and cross-axis sensitivity</w:t>
      </w:r>
    </w:p>
    <w:p w14:paraId="6AF7899A" w14:textId="7CF82D41" w:rsidR="002B0042" w:rsidRDefault="002B0042">
      <w:pPr>
        <w:rPr>
          <w:b/>
        </w:rPr>
      </w:pPr>
      <w:r w:rsidRPr="008D657C">
        <w:rPr>
          <w:b/>
        </w:rPr>
        <w:t>Complementary Filter</w:t>
      </w:r>
    </w:p>
    <w:p w14:paraId="57ECFEC3" w14:textId="5200697A" w:rsidR="002264AF" w:rsidRDefault="002264AF" w:rsidP="002264AF">
      <w:pPr>
        <w:pStyle w:val="ListParagraph"/>
        <w:numPr>
          <w:ilvl w:val="0"/>
          <w:numId w:val="1"/>
        </w:numPr>
      </w:pPr>
      <w:r>
        <w:t>Complementary filter equation</w:t>
      </w:r>
    </w:p>
    <w:p w14:paraId="74DB5458" w14:textId="6718D0B5" w:rsidR="002264AF" w:rsidRDefault="002264AF" w:rsidP="002264AF">
      <w:pPr>
        <w:pStyle w:val="ListParagraph"/>
        <w:numPr>
          <w:ilvl w:val="0"/>
          <w:numId w:val="1"/>
        </w:numPr>
      </w:pPr>
      <w:r>
        <w:t>Theory</w:t>
      </w:r>
    </w:p>
    <w:p w14:paraId="3E0B9EA6" w14:textId="0AA9AD8C" w:rsidR="00612755" w:rsidRDefault="00711F06" w:rsidP="00612755">
      <w:hyperlink r:id="rId9" w:history="1">
        <w:r w:rsidR="00612755">
          <w:rPr>
            <w:rStyle w:val="Hyperlink"/>
          </w:rPr>
          <w:t>https://www.pieter-jan.com/node/11</w:t>
        </w:r>
      </w:hyperlink>
    </w:p>
    <w:p w14:paraId="2A737F8B" w14:textId="6ECF9175" w:rsidR="00612755" w:rsidRPr="002264AF" w:rsidRDefault="00711F06" w:rsidP="00612755">
      <w:hyperlink r:id="rId10" w:history="1">
        <w:r w:rsidR="00612755">
          <w:rPr>
            <w:rStyle w:val="Hyperlink"/>
          </w:rPr>
          <w:t>https://www.researchgate.net/publication/308850497_MEMS_based_IMU_for_tilting_measurement_Comparison_of_complementary_and_kalman_filter_based_data_fusion/download</w:t>
        </w:r>
      </w:hyperlink>
    </w:p>
    <w:p w14:paraId="32F55900" w14:textId="09B42AD5" w:rsidR="002B0042" w:rsidRDefault="002B0042">
      <w:pPr>
        <w:rPr>
          <w:b/>
        </w:rPr>
      </w:pPr>
      <w:r w:rsidRPr="008D657C">
        <w:rPr>
          <w:b/>
        </w:rPr>
        <w:t>Direct Memory Access</w:t>
      </w:r>
    </w:p>
    <w:p w14:paraId="5FDBE81F" w14:textId="4962EB5D" w:rsidR="00155827" w:rsidRPr="00155827" w:rsidRDefault="00155827" w:rsidP="00155827">
      <w:pPr>
        <w:pStyle w:val="ListParagraph"/>
        <w:numPr>
          <w:ilvl w:val="0"/>
          <w:numId w:val="1"/>
        </w:numPr>
        <w:rPr>
          <w:b/>
        </w:rPr>
      </w:pPr>
      <w:r>
        <w:t>Theory and benefits</w:t>
      </w:r>
    </w:p>
    <w:p w14:paraId="66BC775F" w14:textId="673C5D7D" w:rsidR="00E006F7" w:rsidRPr="008D657C" w:rsidRDefault="002B0042">
      <w:pPr>
        <w:rPr>
          <w:b/>
        </w:rPr>
      </w:pPr>
      <w:r w:rsidRPr="008D657C">
        <w:rPr>
          <w:b/>
        </w:rPr>
        <w:t>Bluetooth Wireless</w:t>
      </w:r>
    </w:p>
    <w:p w14:paraId="696F4A75" w14:textId="63704B54" w:rsidR="002B0042" w:rsidRDefault="002B0042">
      <w:pPr>
        <w:rPr>
          <w:b/>
        </w:rPr>
      </w:pPr>
      <w:r w:rsidRPr="008D657C">
        <w:rPr>
          <w:b/>
        </w:rPr>
        <w:lastRenderedPageBreak/>
        <w:t>FPGA</w:t>
      </w:r>
    </w:p>
    <w:p w14:paraId="6606CF1F" w14:textId="3E87992B" w:rsidR="00201C53" w:rsidRPr="009412FA" w:rsidRDefault="00201C53" w:rsidP="00201C53">
      <w:pPr>
        <w:pStyle w:val="ListParagraph"/>
        <w:numPr>
          <w:ilvl w:val="0"/>
          <w:numId w:val="1"/>
        </w:numPr>
      </w:pPr>
      <w:r w:rsidRPr="009412FA">
        <w:t xml:space="preserve">Synchronisation is required so that </w:t>
      </w:r>
      <w:r w:rsidR="006F08CF">
        <w:t>metastability does not occur</w:t>
      </w:r>
    </w:p>
    <w:p w14:paraId="4EF4E6A8" w14:textId="2B6508B0" w:rsidR="009412FA" w:rsidRPr="009412FA" w:rsidRDefault="009412FA" w:rsidP="00201C53">
      <w:pPr>
        <w:pStyle w:val="ListParagraph"/>
        <w:numPr>
          <w:ilvl w:val="0"/>
          <w:numId w:val="1"/>
        </w:numPr>
      </w:pPr>
      <w:r w:rsidRPr="009412FA">
        <w:t>Controller Datapath</w:t>
      </w:r>
      <w:r w:rsidR="006F08CF">
        <w:t xml:space="preserve"> architecture</w:t>
      </w:r>
    </w:p>
    <w:p w14:paraId="4D50088E" w14:textId="50CAFDB4" w:rsidR="002B0042" w:rsidRDefault="002B0042">
      <w:pPr>
        <w:rPr>
          <w:b/>
        </w:rPr>
      </w:pPr>
      <w:r w:rsidRPr="008D657C">
        <w:rPr>
          <w:b/>
        </w:rPr>
        <w:t xml:space="preserve">Euler Angles </w:t>
      </w:r>
    </w:p>
    <w:p w14:paraId="1673B7F6" w14:textId="2C0C168A" w:rsidR="002264AF" w:rsidRDefault="002264AF" w:rsidP="002264AF">
      <w:pPr>
        <w:pStyle w:val="ListParagraph"/>
        <w:numPr>
          <w:ilvl w:val="0"/>
          <w:numId w:val="1"/>
        </w:numPr>
      </w:pPr>
      <w:r>
        <w:t>Gimbal lock</w:t>
      </w:r>
    </w:p>
    <w:p w14:paraId="66C9684C" w14:textId="3A164406" w:rsidR="00612755" w:rsidRDefault="00612755" w:rsidP="002264AF">
      <w:pPr>
        <w:pStyle w:val="ListParagraph"/>
        <w:numPr>
          <w:ilvl w:val="0"/>
          <w:numId w:val="1"/>
        </w:numPr>
      </w:pPr>
      <w:r>
        <w:t>Theory</w:t>
      </w:r>
    </w:p>
    <w:p w14:paraId="033C79DE" w14:textId="7FD70030" w:rsidR="00612755" w:rsidRDefault="00711F06" w:rsidP="00612755">
      <w:hyperlink r:id="rId11" w:history="1">
        <w:r w:rsidR="00612755">
          <w:rPr>
            <w:rStyle w:val="Hyperlink"/>
          </w:rPr>
          <w:t>https://en.wikipedia.org/wiki/Euler_angles</w:t>
        </w:r>
      </w:hyperlink>
    </w:p>
    <w:p w14:paraId="762F39BB" w14:textId="666DA068" w:rsidR="00612755" w:rsidRDefault="00711F06" w:rsidP="00612755">
      <w:pPr>
        <w:rPr>
          <w:rStyle w:val="Hyperlink"/>
        </w:rPr>
      </w:pPr>
      <w:hyperlink r:id="rId12" w:history="1">
        <w:r w:rsidR="00612755">
          <w:rPr>
            <w:rStyle w:val="Hyperlink"/>
          </w:rPr>
          <w:t>https://en.wikipedia.org/wiki/Gimbal_lock</w:t>
        </w:r>
      </w:hyperlink>
    </w:p>
    <w:p w14:paraId="16AF959E" w14:textId="690B8E16" w:rsidR="007268D7" w:rsidRDefault="007268D7" w:rsidP="00612755">
      <w:pPr>
        <w:rPr>
          <w:rStyle w:val="Hyperlink"/>
        </w:rPr>
      </w:pPr>
    </w:p>
    <w:p w14:paraId="7B56CAF7" w14:textId="4BB551ED" w:rsidR="007268D7" w:rsidRDefault="007268D7" w:rsidP="00612755">
      <w:pPr>
        <w:rPr>
          <w:rStyle w:val="Hyperlink"/>
        </w:rPr>
      </w:pPr>
    </w:p>
    <w:p w14:paraId="0614D608" w14:textId="13C22292" w:rsidR="007268D7" w:rsidRDefault="007268D7" w:rsidP="00612755">
      <w:pPr>
        <w:rPr>
          <w:rStyle w:val="Hyperlink"/>
        </w:rPr>
      </w:pPr>
    </w:p>
    <w:p w14:paraId="19B4E72D" w14:textId="4C155C4C" w:rsidR="007268D7" w:rsidRDefault="007268D7" w:rsidP="00612755">
      <w:pPr>
        <w:rPr>
          <w:rStyle w:val="Hyperlink"/>
        </w:rPr>
      </w:pPr>
    </w:p>
    <w:p w14:paraId="6A82BD3A" w14:textId="34A2504F" w:rsidR="007268D7" w:rsidRDefault="007268D7" w:rsidP="00612755">
      <w:pPr>
        <w:rPr>
          <w:rStyle w:val="Hyperlink"/>
        </w:rPr>
      </w:pPr>
    </w:p>
    <w:p w14:paraId="51EFB24D" w14:textId="73981860" w:rsidR="007268D7" w:rsidRDefault="007268D7" w:rsidP="00612755">
      <w:pPr>
        <w:rPr>
          <w:rStyle w:val="Hyperlink"/>
        </w:rPr>
      </w:pPr>
    </w:p>
    <w:p w14:paraId="2CEC0400" w14:textId="756247D8" w:rsidR="007268D7" w:rsidRDefault="007268D7" w:rsidP="00612755">
      <w:pPr>
        <w:rPr>
          <w:rStyle w:val="Hyperlink"/>
        </w:rPr>
      </w:pPr>
    </w:p>
    <w:p w14:paraId="566B0D1F" w14:textId="63E34E94" w:rsidR="007268D7" w:rsidRDefault="007268D7" w:rsidP="00612755">
      <w:pPr>
        <w:rPr>
          <w:rStyle w:val="Hyperlink"/>
        </w:rPr>
      </w:pPr>
    </w:p>
    <w:p w14:paraId="224A6852" w14:textId="1B90E27D" w:rsidR="007268D7" w:rsidRDefault="007268D7" w:rsidP="00612755">
      <w:pPr>
        <w:rPr>
          <w:rStyle w:val="Hyperlink"/>
        </w:rPr>
      </w:pPr>
    </w:p>
    <w:p w14:paraId="204DA0F1" w14:textId="5D23F49F" w:rsidR="007268D7" w:rsidRDefault="007268D7" w:rsidP="00612755">
      <w:pPr>
        <w:rPr>
          <w:rStyle w:val="Hyperlink"/>
        </w:rPr>
      </w:pPr>
    </w:p>
    <w:p w14:paraId="476C6502" w14:textId="246BD120" w:rsidR="007268D7" w:rsidRDefault="007268D7" w:rsidP="00612755">
      <w:pPr>
        <w:rPr>
          <w:rStyle w:val="Hyperlink"/>
        </w:rPr>
      </w:pPr>
    </w:p>
    <w:p w14:paraId="57427278" w14:textId="2B2E4820" w:rsidR="007268D7" w:rsidRDefault="007268D7" w:rsidP="00612755">
      <w:pPr>
        <w:rPr>
          <w:rStyle w:val="Hyperlink"/>
        </w:rPr>
      </w:pPr>
    </w:p>
    <w:p w14:paraId="2991C7FF" w14:textId="58B24958" w:rsidR="007268D7" w:rsidRDefault="007268D7" w:rsidP="00612755">
      <w:pPr>
        <w:rPr>
          <w:rStyle w:val="Hyperlink"/>
        </w:rPr>
      </w:pPr>
    </w:p>
    <w:p w14:paraId="4AB4884A" w14:textId="0ADD5820" w:rsidR="007268D7" w:rsidRDefault="007268D7" w:rsidP="00612755">
      <w:pPr>
        <w:rPr>
          <w:rStyle w:val="Hyperlink"/>
        </w:rPr>
      </w:pPr>
    </w:p>
    <w:p w14:paraId="688A83E9" w14:textId="24F37C01" w:rsidR="007268D7" w:rsidRDefault="007268D7" w:rsidP="00612755">
      <w:pPr>
        <w:rPr>
          <w:rStyle w:val="Hyperlink"/>
        </w:rPr>
      </w:pPr>
    </w:p>
    <w:p w14:paraId="2BE8FD98" w14:textId="245571C8" w:rsidR="007268D7" w:rsidRDefault="007268D7" w:rsidP="00612755">
      <w:pPr>
        <w:rPr>
          <w:rStyle w:val="Hyperlink"/>
        </w:rPr>
      </w:pPr>
    </w:p>
    <w:p w14:paraId="7CFADD05" w14:textId="3EFE0114" w:rsidR="007268D7" w:rsidRDefault="007268D7" w:rsidP="00612755">
      <w:pPr>
        <w:rPr>
          <w:rStyle w:val="Hyperlink"/>
        </w:rPr>
      </w:pPr>
    </w:p>
    <w:p w14:paraId="317C2446" w14:textId="02885A44" w:rsidR="007268D7" w:rsidRDefault="007268D7" w:rsidP="00612755">
      <w:pPr>
        <w:rPr>
          <w:rStyle w:val="Hyperlink"/>
        </w:rPr>
      </w:pPr>
    </w:p>
    <w:p w14:paraId="43FB8518" w14:textId="232DD1E0" w:rsidR="007268D7" w:rsidRDefault="007268D7" w:rsidP="00612755">
      <w:pPr>
        <w:rPr>
          <w:rStyle w:val="Hyperlink"/>
        </w:rPr>
      </w:pPr>
    </w:p>
    <w:p w14:paraId="2FD934ED" w14:textId="3AD02491" w:rsidR="007268D7" w:rsidRDefault="007268D7" w:rsidP="00612755">
      <w:pPr>
        <w:rPr>
          <w:rStyle w:val="Hyperlink"/>
        </w:rPr>
      </w:pPr>
    </w:p>
    <w:p w14:paraId="5E17988E" w14:textId="4A445D2C" w:rsidR="007268D7" w:rsidRDefault="007268D7" w:rsidP="00612755">
      <w:pPr>
        <w:rPr>
          <w:rStyle w:val="Hyperlink"/>
        </w:rPr>
      </w:pPr>
    </w:p>
    <w:p w14:paraId="3BB735CE" w14:textId="7E97EAFC" w:rsidR="007268D7" w:rsidRDefault="007268D7" w:rsidP="00612755">
      <w:pPr>
        <w:rPr>
          <w:rStyle w:val="Hyperlink"/>
        </w:rPr>
      </w:pPr>
    </w:p>
    <w:p w14:paraId="251ECCDF" w14:textId="29A63C4A" w:rsidR="007268D7" w:rsidRDefault="007268D7" w:rsidP="00612755">
      <w:pPr>
        <w:rPr>
          <w:rStyle w:val="Hyperlink"/>
        </w:rPr>
      </w:pPr>
    </w:p>
    <w:p w14:paraId="46C02C7B" w14:textId="22199030" w:rsidR="007268D7" w:rsidRDefault="007268D7" w:rsidP="00612755">
      <w:pPr>
        <w:rPr>
          <w:rStyle w:val="Hyperlink"/>
        </w:rPr>
      </w:pPr>
    </w:p>
    <w:p w14:paraId="41031667" w14:textId="5044B90E" w:rsidR="007268D7" w:rsidRPr="008D657C" w:rsidRDefault="007268D7" w:rsidP="007268D7">
      <w:pPr>
        <w:rPr>
          <w:b/>
        </w:rPr>
      </w:pPr>
      <w:r w:rsidRPr="008D657C">
        <w:rPr>
          <w:b/>
        </w:rPr>
        <w:lastRenderedPageBreak/>
        <w:t>UART</w:t>
      </w:r>
      <w:r>
        <w:rPr>
          <w:b/>
        </w:rPr>
        <w:t xml:space="preserve"> – Universal Asynchronous Receiver Transmitter</w:t>
      </w:r>
    </w:p>
    <w:p w14:paraId="49BD471F" w14:textId="63A45A12" w:rsidR="007268D7" w:rsidRDefault="007268D7" w:rsidP="004977EF">
      <w:pPr>
        <w:jc w:val="both"/>
        <w:rPr>
          <w:rStyle w:val="Hyperlink"/>
          <w:color w:val="auto"/>
          <w:u w:val="none"/>
        </w:rPr>
      </w:pPr>
      <w:r>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w:t>
      </w:r>
      <w:r w:rsidR="003B5E34">
        <w:rPr>
          <w:rStyle w:val="Hyperlink"/>
          <w:color w:val="auto"/>
          <w:u w:val="none"/>
        </w:rPr>
        <w:t xml:space="preserve"> The benefit of this is that the protocol only requires two lines to transmit data; one for transmitting and one for receiving data.</w:t>
      </w:r>
      <w:r>
        <w:rPr>
          <w:rStyle w:val="Hyperlink"/>
          <w:color w:val="auto"/>
          <w:u w:val="none"/>
        </w:rPr>
        <w:t xml:space="preserve"> The protocol consists of the following:</w:t>
      </w:r>
    </w:p>
    <w:p w14:paraId="702D8A9A" w14:textId="1066CA8B" w:rsidR="007268D7" w:rsidRDefault="007268D7" w:rsidP="004977EF">
      <w:pPr>
        <w:jc w:val="both"/>
        <w:rPr>
          <w:rStyle w:val="Hyperlink"/>
          <w:color w:val="auto"/>
          <w:u w:val="none"/>
        </w:rPr>
      </w:pPr>
      <w:r w:rsidRPr="004977EF">
        <w:rPr>
          <w:rStyle w:val="Hyperlink"/>
          <w:b/>
          <w:color w:val="auto"/>
          <w:u w:val="none"/>
        </w:rPr>
        <w:t>Start Bit</w:t>
      </w:r>
      <w:r>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4F510FFF" w14:textId="5070CAEF" w:rsidR="007268D7" w:rsidRDefault="007268D7" w:rsidP="004977EF">
      <w:pPr>
        <w:jc w:val="both"/>
        <w:rPr>
          <w:rStyle w:val="Hyperlink"/>
          <w:color w:val="auto"/>
          <w:u w:val="none"/>
        </w:rPr>
      </w:pPr>
      <w:r w:rsidRPr="004977EF">
        <w:rPr>
          <w:rStyle w:val="Hyperlink"/>
          <w:b/>
          <w:color w:val="auto"/>
          <w:u w:val="none"/>
        </w:rPr>
        <w:t>Data Bits</w:t>
      </w:r>
      <w:r>
        <w:rPr>
          <w:rStyle w:val="Hyperlink"/>
          <w:color w:val="auto"/>
          <w:u w:val="none"/>
        </w:rPr>
        <w:t xml:space="preserve"> – The data bits are transmitted after the start bit and the least significant bit of the data is transmitted first. The number of the data bits can range from 5 to 9.</w:t>
      </w:r>
    </w:p>
    <w:p w14:paraId="2D03FBDF" w14:textId="64D9A39D" w:rsidR="00E300FA" w:rsidRDefault="007268D7" w:rsidP="004977EF">
      <w:pPr>
        <w:jc w:val="both"/>
        <w:rPr>
          <w:rStyle w:val="Hyperlink"/>
          <w:color w:val="auto"/>
          <w:u w:val="none"/>
        </w:rPr>
      </w:pPr>
      <w:r w:rsidRPr="004977EF">
        <w:rPr>
          <w:rStyle w:val="Hyperlink"/>
          <w:b/>
          <w:color w:val="auto"/>
          <w:u w:val="none"/>
        </w:rPr>
        <w:t>Parity Bit</w:t>
      </w:r>
      <w:r>
        <w:rPr>
          <w:rStyle w:val="Hyperlink"/>
          <w:color w:val="auto"/>
          <w:u w:val="none"/>
        </w:rPr>
        <w:t xml:space="preserve"> – This bit is optional and is used as a low level error checking method.</w:t>
      </w:r>
      <w:r w:rsidR="00F925CE">
        <w:rPr>
          <w:rStyle w:val="Hyperlink"/>
          <w:color w:val="auto"/>
          <w:u w:val="none"/>
        </w:rPr>
        <w:t xml:space="preserve"> The parity can be odd or even. In order to produce the parity bit the data bits are added and the evenness of the data whether the bit is set or not</w:t>
      </w:r>
      <w:r w:rsidR="00F062D7">
        <w:rPr>
          <w:rStyle w:val="Hyperlink"/>
          <w:color w:val="auto"/>
          <w:u w:val="none"/>
        </w:rPr>
        <w:t>. If parity is set to even and the number of 1’s in the data was odd, the parity bit would be set to 1. If the number of 1’s was even the parity bit would be set to 0. The opposite would happen</w:t>
      </w:r>
      <w:r w:rsidR="00E300FA">
        <w:rPr>
          <w:rStyle w:val="Hyperlink"/>
          <w:color w:val="auto"/>
          <w:u w:val="none"/>
        </w:rPr>
        <w:t xml:space="preserve"> if the parity was set to odd; if number of 1’s is odd the parity bit would be 0 and when the number of 1’s was even, the parity would be set to 1.</w:t>
      </w:r>
    </w:p>
    <w:p w14:paraId="18B60145" w14:textId="758D857C" w:rsidR="007268D7" w:rsidRDefault="00E300FA" w:rsidP="004977EF">
      <w:pPr>
        <w:jc w:val="both"/>
        <w:rPr>
          <w:rStyle w:val="Hyperlink"/>
          <w:color w:val="auto"/>
          <w:u w:val="none"/>
        </w:rPr>
      </w:pPr>
      <w:r w:rsidRPr="004977EF">
        <w:rPr>
          <w:rStyle w:val="Hyperlink"/>
          <w:b/>
          <w:color w:val="auto"/>
          <w:u w:val="none"/>
        </w:rPr>
        <w:t>Stop bits</w:t>
      </w:r>
      <w:r>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4CAE8682" w14:textId="1DDBC908" w:rsidR="004977EF" w:rsidRPr="007268D7" w:rsidRDefault="004977EF" w:rsidP="004977EF">
      <w:pPr>
        <w:jc w:val="both"/>
        <w:rPr>
          <w:rStyle w:val="Hyperlink"/>
          <w:color w:val="auto"/>
          <w:u w:val="none"/>
        </w:rPr>
      </w:pPr>
      <w:r>
        <w:rPr>
          <w:rStyle w:val="Hyperlink"/>
          <w:color w:val="auto"/>
          <w:u w:val="none"/>
        </w:rPr>
        <w:t xml:space="preserve">The speed of transmission is determined by the baud rate which measures the amount of bits transmitted per second. The standard baud rates in devices are: </w:t>
      </w:r>
      <w:r>
        <w:t>1200, 2400, 4800, 9600, 19200, 38400, 57600, 115200.</w:t>
      </w:r>
      <w:r w:rsidR="002778A7">
        <w:t xml:space="preserve"> The communicating devices need to be configured identically in order to avoid data mismatch which will cause the data to be received incorrectly.</w:t>
      </w:r>
    </w:p>
    <w:p w14:paraId="4FC04B21" w14:textId="621F0C97" w:rsidR="007268D7" w:rsidRPr="002778A7" w:rsidRDefault="007268D7" w:rsidP="002778A7">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2778A7" w:rsidRPr="002778A7" w14:paraId="03AE9D9D" w14:textId="77777777" w:rsidTr="002778A7">
        <w:tc>
          <w:tcPr>
            <w:tcW w:w="1980" w:type="dxa"/>
          </w:tcPr>
          <w:p w14:paraId="7EE5BC64" w14:textId="01127EEC" w:rsidR="002778A7" w:rsidRPr="002778A7" w:rsidRDefault="002778A7" w:rsidP="002778A7">
            <w:pPr>
              <w:jc w:val="center"/>
              <w:rPr>
                <w:rStyle w:val="Hyperlink"/>
                <w:b/>
                <w:color w:val="auto"/>
                <w:u w:val="none"/>
              </w:rPr>
            </w:pPr>
            <w:r w:rsidRPr="002778A7">
              <w:rPr>
                <w:rStyle w:val="Hyperlink"/>
                <w:b/>
                <w:color w:val="auto"/>
                <w:u w:val="none"/>
              </w:rPr>
              <w:t>UART Data Frame</w:t>
            </w:r>
          </w:p>
        </w:tc>
        <w:tc>
          <w:tcPr>
            <w:tcW w:w="1626" w:type="dxa"/>
          </w:tcPr>
          <w:p w14:paraId="4E794B4E" w14:textId="013550AF" w:rsidR="002778A7" w:rsidRPr="002778A7" w:rsidRDefault="002778A7" w:rsidP="002778A7">
            <w:pPr>
              <w:jc w:val="center"/>
              <w:rPr>
                <w:rStyle w:val="Hyperlink"/>
                <w:color w:val="auto"/>
                <w:u w:val="none"/>
              </w:rPr>
            </w:pPr>
            <w:r w:rsidRPr="002778A7">
              <w:rPr>
                <w:rStyle w:val="Hyperlink"/>
                <w:color w:val="auto"/>
                <w:u w:val="none"/>
              </w:rPr>
              <w:t>Start</w:t>
            </w:r>
          </w:p>
        </w:tc>
        <w:tc>
          <w:tcPr>
            <w:tcW w:w="1803" w:type="dxa"/>
          </w:tcPr>
          <w:p w14:paraId="1E4AC1D6" w14:textId="1A060599" w:rsidR="002778A7" w:rsidRPr="002778A7" w:rsidRDefault="002778A7" w:rsidP="002778A7">
            <w:pPr>
              <w:jc w:val="center"/>
              <w:rPr>
                <w:rStyle w:val="Hyperlink"/>
                <w:color w:val="auto"/>
                <w:u w:val="none"/>
              </w:rPr>
            </w:pPr>
            <w:r w:rsidRPr="002778A7">
              <w:rPr>
                <w:rStyle w:val="Hyperlink"/>
                <w:color w:val="auto"/>
                <w:u w:val="none"/>
              </w:rPr>
              <w:t>Data</w:t>
            </w:r>
          </w:p>
        </w:tc>
        <w:tc>
          <w:tcPr>
            <w:tcW w:w="1803" w:type="dxa"/>
          </w:tcPr>
          <w:p w14:paraId="34FAE1B2" w14:textId="4F706C5D" w:rsidR="002778A7" w:rsidRPr="002778A7" w:rsidRDefault="002778A7" w:rsidP="002778A7">
            <w:pPr>
              <w:jc w:val="center"/>
              <w:rPr>
                <w:rStyle w:val="Hyperlink"/>
                <w:color w:val="auto"/>
                <w:u w:val="none"/>
              </w:rPr>
            </w:pPr>
            <w:r w:rsidRPr="002778A7">
              <w:rPr>
                <w:rStyle w:val="Hyperlink"/>
                <w:color w:val="auto"/>
                <w:u w:val="none"/>
              </w:rPr>
              <w:t>Parity</w:t>
            </w:r>
          </w:p>
        </w:tc>
        <w:tc>
          <w:tcPr>
            <w:tcW w:w="1804" w:type="dxa"/>
          </w:tcPr>
          <w:p w14:paraId="17B130EC" w14:textId="6F2DFD08" w:rsidR="002778A7" w:rsidRPr="002778A7" w:rsidRDefault="002778A7" w:rsidP="002778A7">
            <w:pPr>
              <w:jc w:val="center"/>
              <w:rPr>
                <w:rStyle w:val="Hyperlink"/>
                <w:color w:val="auto"/>
                <w:u w:val="none"/>
              </w:rPr>
            </w:pPr>
            <w:r w:rsidRPr="002778A7">
              <w:rPr>
                <w:rStyle w:val="Hyperlink"/>
                <w:color w:val="auto"/>
                <w:u w:val="none"/>
              </w:rPr>
              <w:t>Stop</w:t>
            </w:r>
          </w:p>
        </w:tc>
      </w:tr>
      <w:tr w:rsidR="002778A7" w:rsidRPr="002778A7" w14:paraId="31A00122" w14:textId="77777777" w:rsidTr="002778A7">
        <w:tc>
          <w:tcPr>
            <w:tcW w:w="1980" w:type="dxa"/>
          </w:tcPr>
          <w:p w14:paraId="5CE13546" w14:textId="1A8FD4F5" w:rsidR="002778A7" w:rsidRPr="002778A7" w:rsidRDefault="002778A7" w:rsidP="002778A7">
            <w:pPr>
              <w:jc w:val="center"/>
              <w:rPr>
                <w:rStyle w:val="Hyperlink"/>
                <w:b/>
                <w:color w:val="auto"/>
                <w:u w:val="none"/>
              </w:rPr>
            </w:pPr>
            <w:r w:rsidRPr="002778A7">
              <w:rPr>
                <w:rStyle w:val="Hyperlink"/>
                <w:b/>
                <w:color w:val="auto"/>
                <w:u w:val="none"/>
              </w:rPr>
              <w:t>Size</w:t>
            </w:r>
          </w:p>
        </w:tc>
        <w:tc>
          <w:tcPr>
            <w:tcW w:w="1626" w:type="dxa"/>
          </w:tcPr>
          <w:p w14:paraId="46C5A2D5" w14:textId="52511238" w:rsidR="002778A7" w:rsidRPr="002778A7" w:rsidRDefault="002778A7" w:rsidP="002778A7">
            <w:pPr>
              <w:jc w:val="center"/>
              <w:rPr>
                <w:rStyle w:val="Hyperlink"/>
                <w:color w:val="auto"/>
                <w:u w:val="none"/>
              </w:rPr>
            </w:pPr>
            <w:r w:rsidRPr="002778A7">
              <w:rPr>
                <w:rStyle w:val="Hyperlink"/>
                <w:color w:val="auto"/>
                <w:u w:val="none"/>
              </w:rPr>
              <w:t>1</w:t>
            </w:r>
          </w:p>
        </w:tc>
        <w:tc>
          <w:tcPr>
            <w:tcW w:w="1803" w:type="dxa"/>
          </w:tcPr>
          <w:p w14:paraId="2704AE81" w14:textId="05B9B747" w:rsidR="002778A7" w:rsidRPr="002778A7" w:rsidRDefault="002778A7" w:rsidP="002778A7">
            <w:pPr>
              <w:jc w:val="center"/>
              <w:rPr>
                <w:rStyle w:val="Hyperlink"/>
                <w:color w:val="auto"/>
                <w:u w:val="none"/>
              </w:rPr>
            </w:pPr>
            <w:r w:rsidRPr="002778A7">
              <w:rPr>
                <w:rStyle w:val="Hyperlink"/>
                <w:color w:val="auto"/>
                <w:u w:val="none"/>
              </w:rPr>
              <w:t>5-9</w:t>
            </w:r>
          </w:p>
        </w:tc>
        <w:tc>
          <w:tcPr>
            <w:tcW w:w="1803" w:type="dxa"/>
          </w:tcPr>
          <w:p w14:paraId="79A75EA1" w14:textId="5C46D1C8" w:rsidR="002778A7" w:rsidRPr="002778A7" w:rsidRDefault="002778A7" w:rsidP="002778A7">
            <w:pPr>
              <w:jc w:val="center"/>
              <w:rPr>
                <w:rStyle w:val="Hyperlink"/>
                <w:color w:val="auto"/>
                <w:u w:val="none"/>
              </w:rPr>
            </w:pPr>
            <w:r w:rsidRPr="002778A7">
              <w:rPr>
                <w:rStyle w:val="Hyperlink"/>
                <w:color w:val="auto"/>
                <w:u w:val="none"/>
              </w:rPr>
              <w:t>0-1</w:t>
            </w:r>
          </w:p>
        </w:tc>
        <w:tc>
          <w:tcPr>
            <w:tcW w:w="1804" w:type="dxa"/>
          </w:tcPr>
          <w:p w14:paraId="24E6498A" w14:textId="4A76B2AD" w:rsidR="002778A7" w:rsidRPr="002778A7" w:rsidRDefault="002778A7" w:rsidP="002778A7">
            <w:pPr>
              <w:jc w:val="center"/>
              <w:rPr>
                <w:rStyle w:val="Hyperlink"/>
                <w:color w:val="auto"/>
                <w:u w:val="none"/>
              </w:rPr>
            </w:pPr>
            <w:r w:rsidRPr="002778A7">
              <w:rPr>
                <w:rStyle w:val="Hyperlink"/>
                <w:color w:val="auto"/>
                <w:u w:val="none"/>
              </w:rPr>
              <w:t>1-2</w:t>
            </w:r>
          </w:p>
        </w:tc>
      </w:tr>
    </w:tbl>
    <w:p w14:paraId="1FF10F40" w14:textId="7DE2C358" w:rsidR="007268D7" w:rsidRDefault="007268D7" w:rsidP="00612755">
      <w:pPr>
        <w:rPr>
          <w:rStyle w:val="Hyperlink"/>
        </w:rPr>
      </w:pPr>
    </w:p>
    <w:p w14:paraId="7F6CF08A" w14:textId="1154DBCA" w:rsidR="007268D7" w:rsidRDefault="007268D7" w:rsidP="00612755">
      <w:pPr>
        <w:rPr>
          <w:rStyle w:val="Hyperlink"/>
        </w:rPr>
      </w:pPr>
    </w:p>
    <w:p w14:paraId="7DD0BD68" w14:textId="43D003D9" w:rsidR="002778A7" w:rsidRPr="008D657C" w:rsidRDefault="002778A7" w:rsidP="002778A7">
      <w:pPr>
        <w:rPr>
          <w:b/>
        </w:rPr>
      </w:pPr>
      <w:r>
        <w:rPr>
          <w:b/>
        </w:rPr>
        <w:t>SPI – Serial Peripheral Interface</w:t>
      </w:r>
    </w:p>
    <w:p w14:paraId="5F3537C5" w14:textId="20BD35B8" w:rsidR="003A5795" w:rsidRDefault="00D6414E" w:rsidP="00612755">
      <w:pPr>
        <w:rPr>
          <w:rStyle w:val="Hyperlink"/>
          <w:color w:val="auto"/>
          <w:u w:val="none"/>
        </w:rPr>
      </w:pPr>
      <w:r>
        <w:rPr>
          <w:rStyle w:val="Hyperlink"/>
          <w:color w:val="auto"/>
          <w:u w:val="none"/>
        </w:rPr>
        <w:t>The Serial peripheral interface will be used for communication between internal measurement units and FPGA and also for communication between the FPGA and S</w:t>
      </w:r>
      <w:r w:rsidR="0094294E">
        <w:rPr>
          <w:rStyle w:val="Hyperlink"/>
          <w:color w:val="auto"/>
          <w:u w:val="none"/>
        </w:rPr>
        <w:t>T</w:t>
      </w:r>
      <w:r>
        <w:rPr>
          <w:rStyle w:val="Hyperlink"/>
          <w:color w:val="auto"/>
          <w:u w:val="none"/>
        </w:rPr>
        <w:t>M32L432KC.</w:t>
      </w:r>
      <w:r w:rsidR="0094294E">
        <w:rPr>
          <w:rStyle w:val="Hyperlink"/>
          <w:color w:val="auto"/>
          <w:u w:val="none"/>
        </w:rPr>
        <w:t xml:space="preserve">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w:t>
      </w:r>
      <w:r w:rsidR="003A5795">
        <w:rPr>
          <w:rStyle w:val="Hyperlink"/>
          <w:color w:val="auto"/>
          <w:u w:val="none"/>
        </w:rPr>
        <w:t>The Serial peripheral interface therefore requires four lines to enable communication between devices.</w:t>
      </w:r>
      <w:r w:rsidR="001F3DE6">
        <w:rPr>
          <w:rStyle w:val="Hyperlink"/>
          <w:color w:val="auto"/>
          <w:u w:val="none"/>
        </w:rPr>
        <w:t xml:space="preserve"> These lines are:</w:t>
      </w:r>
    </w:p>
    <w:p w14:paraId="15C29170" w14:textId="78416ADE" w:rsidR="001F3DE6" w:rsidRDefault="001F3DE6" w:rsidP="00612755">
      <w:pPr>
        <w:rPr>
          <w:rStyle w:val="Hyperlink"/>
          <w:color w:val="auto"/>
          <w:u w:val="none"/>
        </w:rPr>
      </w:pPr>
      <w:r w:rsidRPr="00CF478D">
        <w:rPr>
          <w:rStyle w:val="Hyperlink"/>
          <w:b/>
          <w:color w:val="auto"/>
          <w:u w:val="none"/>
        </w:rPr>
        <w:t>CLOCK</w:t>
      </w:r>
      <w:r>
        <w:rPr>
          <w:rStyle w:val="Hyperlink"/>
          <w:color w:val="auto"/>
          <w:u w:val="none"/>
        </w:rPr>
        <w:t xml:space="preserve"> – The clock signal is sent to slave device from master using this line.</w:t>
      </w:r>
    </w:p>
    <w:p w14:paraId="66764F68" w14:textId="00ADC4FB" w:rsidR="001F3DE6" w:rsidRDefault="001F3DE6" w:rsidP="00612755">
      <w:pPr>
        <w:rPr>
          <w:rStyle w:val="Hyperlink"/>
          <w:color w:val="auto"/>
          <w:u w:val="none"/>
        </w:rPr>
      </w:pPr>
      <w:r w:rsidRPr="00CF478D">
        <w:rPr>
          <w:rStyle w:val="Hyperlink"/>
          <w:b/>
          <w:color w:val="auto"/>
          <w:u w:val="none"/>
        </w:rPr>
        <w:t xml:space="preserve">MOSI </w:t>
      </w:r>
      <w:r>
        <w:rPr>
          <w:rStyle w:val="Hyperlink"/>
          <w:color w:val="auto"/>
          <w:u w:val="none"/>
        </w:rPr>
        <w:t>– The Master Out Slave In line is used to send data from the master to the slave.</w:t>
      </w:r>
    </w:p>
    <w:p w14:paraId="256A8E41" w14:textId="3F16157A" w:rsidR="001F3DE6" w:rsidRDefault="001F3DE6" w:rsidP="00612755">
      <w:pPr>
        <w:rPr>
          <w:rStyle w:val="Hyperlink"/>
          <w:color w:val="auto"/>
          <w:u w:val="none"/>
        </w:rPr>
      </w:pPr>
      <w:r w:rsidRPr="00CF478D">
        <w:rPr>
          <w:rStyle w:val="Hyperlink"/>
          <w:b/>
          <w:color w:val="auto"/>
          <w:u w:val="none"/>
        </w:rPr>
        <w:t xml:space="preserve">MISO </w:t>
      </w:r>
      <w:r>
        <w:rPr>
          <w:rStyle w:val="Hyperlink"/>
          <w:color w:val="auto"/>
          <w:u w:val="none"/>
        </w:rPr>
        <w:t xml:space="preserve">– The Master </w:t>
      </w:r>
      <w:proofErr w:type="gramStart"/>
      <w:r>
        <w:rPr>
          <w:rStyle w:val="Hyperlink"/>
          <w:color w:val="auto"/>
          <w:u w:val="none"/>
        </w:rPr>
        <w:t>In</w:t>
      </w:r>
      <w:proofErr w:type="gramEnd"/>
      <w:r>
        <w:rPr>
          <w:rStyle w:val="Hyperlink"/>
          <w:color w:val="auto"/>
          <w:u w:val="none"/>
        </w:rPr>
        <w:t xml:space="preserve"> Slave Our line is used to send data from the slave device to the master</w:t>
      </w:r>
    </w:p>
    <w:p w14:paraId="4D42BC44" w14:textId="00CDCE13" w:rsidR="001F3DE6" w:rsidRDefault="001F3DE6" w:rsidP="00612755">
      <w:pPr>
        <w:rPr>
          <w:rStyle w:val="Hyperlink"/>
          <w:color w:val="auto"/>
          <w:u w:val="none"/>
        </w:rPr>
      </w:pPr>
      <w:r w:rsidRPr="00CF478D">
        <w:rPr>
          <w:rStyle w:val="Hyperlink"/>
          <w:b/>
          <w:color w:val="auto"/>
          <w:u w:val="none"/>
        </w:rPr>
        <w:lastRenderedPageBreak/>
        <w:t>CS</w:t>
      </w:r>
      <w:r>
        <w:rPr>
          <w:rStyle w:val="Hyperlink"/>
          <w:color w:val="auto"/>
          <w:u w:val="none"/>
        </w:rPr>
        <w:t xml:space="preserve"> – The Chip Select line, also known as Slave Select (SS or SSEL) is used by the master to select the slave device with which the master wishes to communicate with.</w:t>
      </w:r>
    </w:p>
    <w:p w14:paraId="5A0BF646" w14:textId="1D1EFB76" w:rsidR="003A5795" w:rsidRDefault="001B367C" w:rsidP="00612755">
      <w:pPr>
        <w:rPr>
          <w:rStyle w:val="Hyperlink"/>
          <w:color w:val="auto"/>
          <w:u w:val="none"/>
        </w:rPr>
      </w:pPr>
      <w:r>
        <w:rPr>
          <w:rStyle w:val="Hyperlink"/>
          <w:noProof/>
          <w:color w:val="auto"/>
          <w:u w:val="none"/>
          <w:lang w:eastAsia="en-GB"/>
        </w:rPr>
        <w:drawing>
          <wp:anchor distT="0" distB="0" distL="114300" distR="114300" simplePos="0" relativeHeight="251658240" behindDoc="1" locked="0" layoutInCell="1" allowOverlap="1" wp14:anchorId="1448481A" wp14:editId="48D1E399">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9F62" w14:textId="1956D56A" w:rsidR="007268D7" w:rsidRPr="00D6414E" w:rsidRDefault="003A5795" w:rsidP="00612755">
      <w:pPr>
        <w:rPr>
          <w:rStyle w:val="Hyperlink"/>
          <w:color w:val="auto"/>
          <w:u w:val="none"/>
        </w:rPr>
      </w:pPr>
      <w:r>
        <w:rPr>
          <w:rStyle w:val="Hyperlink"/>
          <w:color w:val="auto"/>
          <w:u w:val="none"/>
        </w:rPr>
        <w:t xml:space="preserve"> </w:t>
      </w:r>
    </w:p>
    <w:p w14:paraId="418E8647" w14:textId="067A1479" w:rsidR="007268D7" w:rsidRDefault="007268D7" w:rsidP="00612755"/>
    <w:p w14:paraId="1DE17958" w14:textId="4530D109" w:rsidR="001F3DE6" w:rsidRDefault="001F3DE6" w:rsidP="00612755"/>
    <w:p w14:paraId="42828675" w14:textId="5DC462AD" w:rsidR="001F3DE6" w:rsidRDefault="001F3DE6" w:rsidP="00612755"/>
    <w:p w14:paraId="175C0DEE" w14:textId="3916C4D4" w:rsidR="00CF478D" w:rsidRDefault="00CF478D" w:rsidP="00612755"/>
    <w:p w14:paraId="1D263559" w14:textId="215C2B85" w:rsidR="003C3595" w:rsidRDefault="003C3595" w:rsidP="00612755"/>
    <w:p w14:paraId="5885A91A" w14:textId="59F3339F" w:rsidR="003C3595" w:rsidRDefault="003C3595" w:rsidP="00090ADE">
      <w:pPr>
        <w:jc w:val="both"/>
      </w:pPr>
      <w:r>
        <w:t>Before the data is transmitted the SPI master lowers the chip select line to notify the</w:t>
      </w:r>
      <w:r w:rsidR="009E4394">
        <w:t xml:space="preserve"> slave device that a transmission</w:t>
      </w:r>
      <w:r>
        <w:t xml:space="preserve"> is about to begin.</w:t>
      </w:r>
      <w:r w:rsidR="009E4394">
        <w:t xml:space="preserve"> The master device then provides the clock signal to which the data being sent is synchronised. once all the data bits have been sent, the master pulls the chip select high to end the transaction. </w:t>
      </w:r>
      <w:r>
        <w:t xml:space="preserve"> </w:t>
      </w:r>
      <w:r w:rsidR="009E4394">
        <w:t>In contrast to the UART protocol, the data is sent most significant bit first and The data transmitted can only be configured to be 8 or 16 bits wide.</w:t>
      </w:r>
      <w:r w:rsidR="002423E9">
        <w:t xml:space="preserv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1E74A15B" w14:textId="083FBAE8" w:rsidR="002423E9" w:rsidRDefault="002423E9" w:rsidP="00090ADE">
      <w:pPr>
        <w:jc w:val="both"/>
      </w:pPr>
      <w:r w:rsidRPr="00FE0027">
        <w:rPr>
          <w:b/>
        </w:rPr>
        <w:t>CPOL = 0 &amp; CPHA = 0</w:t>
      </w:r>
      <w:r>
        <w:t xml:space="preserve"> – The clock starts on the rising edge and goes idle on the falling edge. Data is placed on the line on falling edges and is captured on rising edges of the clock.</w:t>
      </w:r>
      <w:r w:rsidR="009E58F4">
        <w:t xml:space="preserve"> In this mode, the first bit has to be present on the line before the transmission starts</w:t>
      </w:r>
      <w:r w:rsidR="00FE0027">
        <w:t>.</w:t>
      </w:r>
    </w:p>
    <w:p w14:paraId="4B05807A" w14:textId="0D564331" w:rsidR="00FE0027" w:rsidRDefault="00FE0027" w:rsidP="00090ADE">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3DB3F5F4" w14:textId="140652ED" w:rsidR="00FE0027" w:rsidRDefault="00FE0027" w:rsidP="00090ADE">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51A81C66" w14:textId="6AD89385" w:rsidR="00FE0027" w:rsidRDefault="00FE0027" w:rsidP="00090ADE">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0E623129" w14:textId="79FB28C2" w:rsidR="00FE0027" w:rsidRDefault="001A6446" w:rsidP="00090ADE">
      <w:pPr>
        <w:jc w:val="both"/>
      </w:pPr>
      <w:r>
        <w:t xml:space="preserve">The communicating devices must be configured identically in order for the transaction to be successful. </w:t>
      </w:r>
    </w:p>
    <w:p w14:paraId="33579A61" w14:textId="6B5D66F4" w:rsidR="00BA61D2" w:rsidRDefault="00BA61D2" w:rsidP="00090ADE">
      <w:pPr>
        <w:jc w:val="both"/>
      </w:pPr>
      <w:r>
        <w:t>The communication protocol is capable of working at much higher frequencies</w:t>
      </w:r>
      <w:r w:rsidR="000F6B37">
        <w:t xml:space="preserve"> (millions of bits per second)</w:t>
      </w:r>
      <w:r w:rsidR="00090ADE">
        <w:t xml:space="preserve"> compared to</w:t>
      </w:r>
      <w:r>
        <w:t xml:space="preserve"> UART</w:t>
      </w:r>
      <w:r w:rsidR="000F6B37">
        <w:t xml:space="preserve">. Due to higher frequency of operation the serial peripheral interface is not suited for long range communications as capacitive effects of the wire become significant with increasing frequency and distance causing the signal to </w:t>
      </w:r>
      <w:r w:rsidR="00090ADE">
        <w:t>distort</w:t>
      </w:r>
      <w:r w:rsidR="000F6B37">
        <w:t xml:space="preserve"> and being interpreted by the receiving device incorrectly.</w:t>
      </w:r>
    </w:p>
    <w:p w14:paraId="168530F6" w14:textId="77777777" w:rsidR="00FE0027" w:rsidRDefault="00FE0027" w:rsidP="00612755"/>
    <w:p w14:paraId="2B8E24C3" w14:textId="77777777" w:rsidR="00FE0027" w:rsidRDefault="00FE0027" w:rsidP="00612755"/>
    <w:p w14:paraId="349D91AA" w14:textId="77777777" w:rsidR="00FE0027" w:rsidRDefault="00FE0027" w:rsidP="00612755"/>
    <w:p w14:paraId="78965CBD" w14:textId="77777777" w:rsidR="00FE0027" w:rsidRDefault="00FE0027" w:rsidP="00612755"/>
    <w:p w14:paraId="6C5A586E" w14:textId="77777777" w:rsidR="00FE0027" w:rsidRDefault="00FE0027" w:rsidP="00612755"/>
    <w:p w14:paraId="419FB1DF" w14:textId="77777777" w:rsidR="00FE0027" w:rsidRDefault="00FE0027" w:rsidP="00612755"/>
    <w:p w14:paraId="547C45DB" w14:textId="77777777" w:rsidR="00FE0027" w:rsidRDefault="00FE0027" w:rsidP="00612755"/>
    <w:p w14:paraId="55611B25" w14:textId="77777777" w:rsidR="00FE0027" w:rsidRDefault="00FE0027" w:rsidP="00612755"/>
    <w:p w14:paraId="09B82DEE" w14:textId="6F18264B" w:rsidR="00FE0027" w:rsidRDefault="001A6446" w:rsidP="00612755">
      <w:r>
        <w:rPr>
          <w:noProof/>
          <w:lang w:eastAsia="en-GB"/>
        </w:rPr>
        <w:drawing>
          <wp:anchor distT="0" distB="0" distL="114300" distR="114300" simplePos="0" relativeHeight="251659264" behindDoc="1" locked="0" layoutInCell="1" allowOverlap="1" wp14:anchorId="5B5B91C3" wp14:editId="3A27550F">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75AE7" w14:textId="75063E5A" w:rsidR="00FE0027" w:rsidRDefault="00FE0027" w:rsidP="00612755"/>
    <w:p w14:paraId="7E989EBA" w14:textId="7D4F87C2" w:rsidR="00FE0027" w:rsidRDefault="00FE0027" w:rsidP="00612755"/>
    <w:p w14:paraId="7D2D5EF8" w14:textId="75F6A544" w:rsidR="00FE0027" w:rsidRDefault="00FE0027" w:rsidP="00612755"/>
    <w:p w14:paraId="4B5404E9" w14:textId="7D5B1BAB" w:rsidR="001602A8" w:rsidRDefault="001602A8" w:rsidP="00612755"/>
    <w:p w14:paraId="2B416BE1" w14:textId="07D45ADA" w:rsidR="00F64366" w:rsidRDefault="00F64366" w:rsidP="00612755"/>
    <w:p w14:paraId="78AE14F0" w14:textId="496640C9" w:rsidR="00F64366" w:rsidRDefault="00F64366" w:rsidP="00612755"/>
    <w:p w14:paraId="72D033C3" w14:textId="385EAA64" w:rsidR="00F64366" w:rsidRDefault="00F64366" w:rsidP="00612755"/>
    <w:p w14:paraId="22BB7D32" w14:textId="0DBEA9DB" w:rsidR="00F64366" w:rsidRDefault="00F64366" w:rsidP="00612755"/>
    <w:p w14:paraId="6686DCFF" w14:textId="5ED90371" w:rsidR="00F64366" w:rsidRDefault="00F64366" w:rsidP="00612755"/>
    <w:p w14:paraId="4665F9F7" w14:textId="5133527E" w:rsidR="00F64366" w:rsidRDefault="00F64366" w:rsidP="00612755"/>
    <w:p w14:paraId="38F09CD7" w14:textId="01BDC19F" w:rsidR="00F64366" w:rsidRDefault="00F64366" w:rsidP="00612755"/>
    <w:p w14:paraId="67B9983F" w14:textId="56129E87" w:rsidR="00F64366" w:rsidRDefault="00F64366" w:rsidP="00612755"/>
    <w:p w14:paraId="23587244" w14:textId="132470A6" w:rsidR="00F64366" w:rsidRDefault="00F64366" w:rsidP="00612755"/>
    <w:p w14:paraId="780250E4" w14:textId="0BE62AB3" w:rsidR="00F64366" w:rsidRDefault="00F64366" w:rsidP="00612755"/>
    <w:p w14:paraId="1800CFD9" w14:textId="723281DC" w:rsidR="00F64366" w:rsidRDefault="00F64366" w:rsidP="00612755"/>
    <w:p w14:paraId="16ACC072" w14:textId="7C5FA210" w:rsidR="00F64366" w:rsidRDefault="00F64366" w:rsidP="00612755"/>
    <w:p w14:paraId="7BD9390B" w14:textId="576E574D" w:rsidR="00F64366" w:rsidRDefault="00F64366" w:rsidP="00612755"/>
    <w:p w14:paraId="3F180C00" w14:textId="18912C7A" w:rsidR="00F64366" w:rsidRDefault="00F64366" w:rsidP="00612755"/>
    <w:p w14:paraId="1463FAF2" w14:textId="5A9ED959" w:rsidR="00F64366" w:rsidRDefault="00F64366" w:rsidP="00612755"/>
    <w:p w14:paraId="1B051775" w14:textId="2D619B1A" w:rsidR="00F64366" w:rsidRDefault="00F64366" w:rsidP="00612755"/>
    <w:p w14:paraId="148805BF" w14:textId="415126EF" w:rsidR="00F64366" w:rsidRDefault="00F64366" w:rsidP="00612755"/>
    <w:p w14:paraId="614F81A7" w14:textId="422DD3E9" w:rsidR="00F64366" w:rsidRDefault="00F64366" w:rsidP="00612755"/>
    <w:p w14:paraId="73276F3A" w14:textId="4AE2FF41" w:rsidR="00F64366" w:rsidRDefault="00F64366" w:rsidP="00612755"/>
    <w:p w14:paraId="01672BC5" w14:textId="6E06DF28" w:rsidR="00F64366" w:rsidRDefault="00F64366" w:rsidP="00612755"/>
    <w:p w14:paraId="18AC0363" w14:textId="1A0AA3BD" w:rsidR="00F64366" w:rsidRDefault="00F64366" w:rsidP="00612755"/>
    <w:p w14:paraId="25385B09" w14:textId="7E0925C8" w:rsidR="00F64366" w:rsidRDefault="00F64366" w:rsidP="00612755"/>
    <w:p w14:paraId="6C5C6277" w14:textId="77777777" w:rsidR="00F64366" w:rsidRDefault="00F64366" w:rsidP="00F64366"/>
    <w:p w14:paraId="677E8A13" w14:textId="4EB611D0" w:rsidR="00F64366" w:rsidRPr="00807A14" w:rsidRDefault="00F64366" w:rsidP="00F64366">
      <w:pPr>
        <w:rPr>
          <w:b/>
          <w:sz w:val="24"/>
        </w:rPr>
      </w:pPr>
      <w:r w:rsidRPr="00807A14">
        <w:rPr>
          <w:b/>
          <w:sz w:val="24"/>
        </w:rPr>
        <w:lastRenderedPageBreak/>
        <w:t>IMU – Internal Measurement Unit</w:t>
      </w:r>
    </w:p>
    <w:p w14:paraId="7666F980" w14:textId="164693B4" w:rsidR="00F64366" w:rsidRDefault="00DB22F9" w:rsidP="00261219">
      <w:pPr>
        <w:jc w:val="both"/>
      </w:pPr>
      <w:r>
        <w:t xml:space="preserve">The internal measurement unit also know as an IMU, typically consists of 3-axis accelerometer, gyroscope and magnetometer. Many of the </w:t>
      </w:r>
      <w:r w:rsidR="001F7CA1">
        <w:t>low-end</w:t>
      </w:r>
      <w:r>
        <w:t xml:space="preserve"> internal measurement units </w:t>
      </w:r>
      <w:r w:rsidR="001F7CA1">
        <w:t xml:space="preserve">use MEMS (Micro-Electro-Mechanical-Systems) accelerometers and gyroscopes and employ magnetometers which rely on the hall-effect to produce an output. </w:t>
      </w:r>
    </w:p>
    <w:p w14:paraId="5AF78DD1" w14:textId="5835E71B" w:rsidR="001F7CA1" w:rsidRDefault="00387886" w:rsidP="00261219">
      <w:pPr>
        <w:jc w:val="both"/>
      </w:pPr>
      <w:r>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w:t>
      </w:r>
      <w:r w:rsidR="00A77A1D">
        <w:t xml:space="preserve">Some of these complex systems, such as the microsensors and </w:t>
      </w:r>
      <w:proofErr w:type="spellStart"/>
      <w:r w:rsidR="00A77A1D">
        <w:t>microactuators</w:t>
      </w:r>
      <w:proofErr w:type="spellEnd"/>
      <w:r w:rsidR="00A77A1D">
        <w:t xml:space="preserve"> are categorised as “transducers” which are defined as devices that convert energy from one form to another. A device such as a microsensor typically converts mechanical energy into an electrical signal.   </w:t>
      </w:r>
    </w:p>
    <w:p w14:paraId="2493FA55" w14:textId="33AB62FE" w:rsidR="00C13DF3" w:rsidRPr="00C13DF3" w:rsidRDefault="00711F06" w:rsidP="00612755">
      <w:pPr>
        <w:rPr>
          <w:color w:val="0000FF"/>
          <w:u w:val="single"/>
        </w:rPr>
      </w:pPr>
      <w:hyperlink r:id="rId15" w:history="1">
        <w:r w:rsidR="00C13DF3" w:rsidRPr="007A2AC9">
          <w:rPr>
            <w:color w:val="0000FF"/>
            <w:u w:val="single"/>
          </w:rPr>
          <w:t>https://www.mems-exchange.org/MEMS/what-is.html</w:t>
        </w:r>
      </w:hyperlink>
    </w:p>
    <w:p w14:paraId="3568C3FF" w14:textId="697EB71A" w:rsidR="00387886" w:rsidRDefault="00387886" w:rsidP="00612755"/>
    <w:p w14:paraId="620CB869" w14:textId="514190A3" w:rsidR="008B39FA" w:rsidRDefault="008B39FA" w:rsidP="00612755">
      <w:pPr>
        <w:rPr>
          <w:b/>
          <w:i/>
        </w:rPr>
      </w:pPr>
      <w:r w:rsidRPr="008B39FA">
        <w:rPr>
          <w:b/>
          <w:i/>
        </w:rPr>
        <w:t>MEMS Accelerometer</w:t>
      </w:r>
    </w:p>
    <w:p w14:paraId="360F04B7" w14:textId="2ED4776D" w:rsidR="00D011E8" w:rsidRDefault="008B39FA" w:rsidP="00083F49">
      <w:pPr>
        <w:jc w:val="both"/>
      </w:pPr>
      <w:r>
        <w:t>MEMS accelerometer</w:t>
      </w:r>
      <w:r w:rsidR="00C13DF3">
        <w:t>s are typically</w:t>
      </w:r>
      <w:r>
        <w:t xml:space="preserve"> composed of movabl</w:t>
      </w:r>
      <w:r w:rsidR="001D3B60">
        <w:t>e proof mass with plates that are</w:t>
      </w:r>
      <w:r>
        <w:t xml:space="preserve"> attached through a mechanical suspension system</w:t>
      </w:r>
      <w:r w:rsidR="00A2058A">
        <w:t>,</w:t>
      </w:r>
      <w:r w:rsidR="001D3B60">
        <w:t xml:space="preserve"> and fixed outer plates,</w:t>
      </w:r>
      <w:r w:rsidR="00C13DF3">
        <w:t xml:space="preserve"> as shown in </w:t>
      </w:r>
      <w:r w:rsidR="00C13DF3" w:rsidRPr="00C13DF3">
        <w:rPr>
          <w:b/>
          <w:color w:val="FF0000"/>
        </w:rPr>
        <w:t>Figure N</w:t>
      </w:r>
      <w:r>
        <w:t>.</w:t>
      </w:r>
      <w:r w:rsidR="00C13DF3">
        <w:t xml:space="preserve"> The m</w:t>
      </w:r>
      <w:r>
        <w:t>ovable plates and fixed outer plates represent capacitors.</w:t>
      </w:r>
      <w:r w:rsidR="00C13DF3" w:rsidRPr="00C13DF3">
        <w:t xml:space="preserve"> </w:t>
      </w:r>
      <w:r w:rsidR="00C13DF3">
        <w:t>The proof mas</w:t>
      </w:r>
      <w:r w:rsidR="00544412">
        <w:t>s can only move up or down</w:t>
      </w:r>
      <w:r w:rsidR="00261219">
        <w:t xml:space="preserve"> [1</w:t>
      </w:r>
      <w:r w:rsidR="00544412">
        <w:t>] causing the movable plate</w:t>
      </w:r>
      <w:r w:rsidR="00B8158A">
        <w:t>s</w:t>
      </w:r>
      <w:r w:rsidR="00544412">
        <w:t xml:space="preserve"> to shift thereby changing the capacitance C1 and C2. </w:t>
      </w:r>
      <w:r w:rsidR="00D011E8">
        <w:t xml:space="preserve">The output voltage of the system is proportional to the acceleration </w:t>
      </w:r>
      <w:r w:rsidR="00B8158A">
        <w:t xml:space="preserve">(which causes the movable plates to shift) </w:t>
      </w:r>
      <w:r w:rsidR="00D011E8">
        <w:t>felt by the proof mass which can be measured by the changes in capacitance C1</w:t>
      </w:r>
      <w:r w:rsidR="00544412">
        <w:t xml:space="preserve"> and C2 which acts as a voltage divider</w:t>
      </w:r>
      <w:r w:rsidR="006C00EC">
        <w:t xml:space="preserve">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6C00EC">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6C00EC">
        <w:rPr>
          <w:rFonts w:eastAsiaTheme="minorEastAsia"/>
        </w:rPr>
        <w:t xml:space="preserve"> is the input voltage</w:t>
      </w:r>
      <w:r w:rsidR="00B8158A">
        <w:rPr>
          <w:rFonts w:eastAsiaTheme="minorEastAsia"/>
        </w:rPr>
        <w:t xml:space="preserve"> (Equation 1)</w:t>
      </w:r>
      <w:r w:rsidR="006C00EC">
        <w:rPr>
          <w:rFonts w:eastAsiaTheme="minorEastAsia"/>
        </w:rPr>
        <w:t>.</w:t>
      </w:r>
    </w:p>
    <w:p w14:paraId="7BD9C1DC" w14:textId="43E49E84" w:rsidR="006C00EC" w:rsidRPr="00B8158A" w:rsidRDefault="00711F06" w:rsidP="006C00EC">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5AA686B9" w14:textId="1BF7437C" w:rsidR="004A487D" w:rsidRDefault="00B8158A" w:rsidP="00387886">
      <w:r>
        <w:rPr>
          <w:noProof/>
          <w:lang w:eastAsia="en-GB"/>
        </w:rPr>
        <mc:AlternateContent>
          <mc:Choice Requires="wps">
            <w:drawing>
              <wp:anchor distT="0" distB="0" distL="114300" distR="114300" simplePos="0" relativeHeight="251664384" behindDoc="1" locked="0" layoutInCell="1" allowOverlap="1" wp14:anchorId="77E49FAC" wp14:editId="0BDF5211">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7E49FAC" id="_x0000_t202" coordsize="21600,21600" o:spt="202" path="m,l,21600r21600,l21600,xe">
                <v:stroke joinstyle="miter"/>
                <v:path gradientshapeok="t" o:connecttype="rect"/>
              </v:shapetype>
              <v:shape id="Text Box 6" o:spid="_x0000_s1026" type="#_x0000_t202" style="position:absolute;margin-left:0;margin-top:.75pt;width:388.5pt;height:.0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FRKwIAAF0EAAAOAAAAZHJzL2Uyb0RvYy54bWysVMGO2jAQvVfqP1i+l8DSR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zGmRWG&#10;LNqrNrDP0LJZVKdxfk5NO0dtoaU0uTzkPSUj6bZEE3+JDqM66Xy5ahvBJCU/3k2nd7dUklSbTW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" stroked="f">
                <v:textbox style="mso-fit-shape-to-text:t" inset="0,0,0,0">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v:textbox>
                <w10:wrap type="tight" anchorx="margin"/>
              </v:shape>
            </w:pict>
          </mc:Fallback>
        </mc:AlternateContent>
      </w:r>
    </w:p>
    <w:p w14:paraId="024D3B6D" w14:textId="141BB822" w:rsidR="004A487D" w:rsidRDefault="004A487D" w:rsidP="00387886"/>
    <w:p w14:paraId="1E7467F0" w14:textId="2192A746" w:rsidR="004A487D" w:rsidRPr="00387886" w:rsidRDefault="00B8158A" w:rsidP="00387886">
      <w:pPr>
        <w:rPr>
          <w:color w:val="FF0000"/>
        </w:rPr>
      </w:pPr>
      <w:r>
        <w:rPr>
          <w:noProof/>
          <w:lang w:eastAsia="en-GB"/>
        </w:rPr>
        <w:drawing>
          <wp:anchor distT="0" distB="0" distL="114300" distR="114300" simplePos="0" relativeHeight="251660288" behindDoc="1" locked="0" layoutInCell="1" allowOverlap="1" wp14:anchorId="5B0757DD" wp14:editId="1227EF1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C953" w14:textId="77B62411" w:rsidR="001F7CA1" w:rsidRDefault="001F7CA1" w:rsidP="00612755"/>
    <w:p w14:paraId="49D8E0C4" w14:textId="349BF7C3" w:rsidR="008B39FA" w:rsidRDefault="008B39FA" w:rsidP="00612755"/>
    <w:p w14:paraId="766C0DB3" w14:textId="2A568663" w:rsidR="008B39FA" w:rsidRDefault="008B39FA" w:rsidP="00612755"/>
    <w:p w14:paraId="546E4F44" w14:textId="26E3D299" w:rsidR="008B39FA" w:rsidRDefault="008B39FA" w:rsidP="00612755"/>
    <w:p w14:paraId="0D130AD5" w14:textId="149ACECE" w:rsidR="008B39FA" w:rsidRDefault="008B39FA" w:rsidP="00612755"/>
    <w:p w14:paraId="6109904A" w14:textId="34B05732" w:rsidR="008B39FA" w:rsidRDefault="008B39FA" w:rsidP="00612755"/>
    <w:p w14:paraId="351DF366" w14:textId="54D710EB" w:rsidR="008B39FA" w:rsidRDefault="00B8158A" w:rsidP="00612755">
      <w:r>
        <w:rPr>
          <w:noProof/>
          <w:lang w:eastAsia="en-GB"/>
        </w:rPr>
        <mc:AlternateContent>
          <mc:Choice Requires="wps">
            <w:drawing>
              <wp:anchor distT="0" distB="0" distL="114300" distR="114300" simplePos="0" relativeHeight="251662336" behindDoc="1" locked="0" layoutInCell="1" allowOverlap="1" wp14:anchorId="0B080007" wp14:editId="41D2B691">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615A5FA" w14:textId="372E52E4" w:rsidR="00C13DF3" w:rsidRPr="009620DA" w:rsidRDefault="00C13DF3" w:rsidP="00C13DF3">
                            <w:pPr>
                              <w:pStyle w:val="Caption"/>
                              <w:jc w:val="center"/>
                              <w:rPr>
                                <w:noProof/>
                              </w:rPr>
                            </w:pPr>
                            <w:r>
                              <w:t>Figure n: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080007" id="Text Box 5" o:spid="_x0000_s1027"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rLwIAAGQ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vJtO72YUkhS7na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" stroked="f">
                <v:textbox style="mso-fit-shape-to-text:t" inset="0,0,0,0">
                  <w:txbxContent>
                    <w:p w14:paraId="6615A5FA" w14:textId="372E52E4" w:rsidR="00C13DF3" w:rsidRPr="009620DA" w:rsidRDefault="00C13DF3" w:rsidP="00C13DF3">
                      <w:pPr>
                        <w:pStyle w:val="Caption"/>
                        <w:jc w:val="center"/>
                        <w:rPr>
                          <w:noProof/>
                        </w:rPr>
                      </w:pPr>
                      <w:r>
                        <w:t>Figure n: Structure of MEMS accelerometer.</w:t>
                      </w:r>
                    </w:p>
                  </w:txbxContent>
                </v:textbox>
                <w10:wrap type="tight" anchorx="margin"/>
              </v:shape>
            </w:pict>
          </mc:Fallback>
        </mc:AlternateContent>
      </w:r>
    </w:p>
    <w:p w14:paraId="3ED16E33" w14:textId="7091C3E1" w:rsidR="008B39FA" w:rsidRDefault="00711F06" w:rsidP="00612755">
      <w:hyperlink r:id="rId17" w:history="1">
        <w:r w:rsidR="00B8158A" w:rsidRPr="003321CC">
          <w:rPr>
            <w:color w:val="0000FF"/>
            <w:u w:val="single"/>
          </w:rPr>
          <w:t>http://mafija.fmf.uni-lj.si/seminar/files/2007_2008/MEMS_accelerometers-koncna.pdf</w:t>
        </w:r>
      </w:hyperlink>
    </w:p>
    <w:p w14:paraId="0058DB24" w14:textId="4CF179A9" w:rsidR="008B39FA" w:rsidRDefault="008B39FA" w:rsidP="00612755"/>
    <w:p w14:paraId="65785B98" w14:textId="7B2851CD" w:rsidR="008B39FA" w:rsidRDefault="008B39FA" w:rsidP="00612755"/>
    <w:p w14:paraId="65BD91C7" w14:textId="48810EA0" w:rsidR="00B8158A" w:rsidRDefault="00B8158A" w:rsidP="00B8158A">
      <w:pPr>
        <w:rPr>
          <w:b/>
          <w:i/>
        </w:rPr>
      </w:pPr>
      <w:r w:rsidRPr="008B39FA">
        <w:rPr>
          <w:b/>
          <w:i/>
        </w:rPr>
        <w:lastRenderedPageBreak/>
        <w:t xml:space="preserve">MEMS </w:t>
      </w:r>
      <w:r>
        <w:rPr>
          <w:b/>
          <w:i/>
        </w:rPr>
        <w:t>Gyroscope</w:t>
      </w:r>
    </w:p>
    <w:p w14:paraId="17D636D4" w14:textId="5E0D6AC1" w:rsidR="00537621" w:rsidRDefault="00537621" w:rsidP="00083F49">
      <w:pPr>
        <w:jc w:val="both"/>
      </w:pPr>
      <w:r>
        <w:t>MEMS gyroscopes utilise the Coriolis force to detect angular velocities. The Coriolis effect states that a moving object that is subjected to a rotational force will experience a force perpendicular to the axis of rotation.</w:t>
      </w:r>
    </w:p>
    <w:p w14:paraId="4DBF9047" w14:textId="146612B6" w:rsidR="00F771FF" w:rsidRDefault="00F771FF" w:rsidP="00083F49">
      <w:pPr>
        <w:jc w:val="both"/>
      </w:pPr>
      <w:r>
        <w:t xml:space="preserve">A common design of the MEMS gyroscope is the tuning-fork gyroscope. </w:t>
      </w:r>
      <w:r w:rsidR="006D6BC0">
        <w:t>The t</w:t>
      </w:r>
      <w:r>
        <w:t>uning-fork Gyroscope contains a pair of</w:t>
      </w:r>
      <w:r w:rsidR="006D6BC0">
        <w:t xml:space="preserve"> proof</w:t>
      </w:r>
      <w:r>
        <w:t xml:space="preserve"> masses that are made to oscillate with capacitive plates.</w:t>
      </w:r>
      <w:r w:rsidR="006D6BC0">
        <w:t xml:space="preserve"> The Gyroscope also consists of capacitive plates that are fixed in place besides the oscillating proof masses</w:t>
      </w:r>
      <w:r w:rsidR="00083F49">
        <w:t>.</w:t>
      </w:r>
      <w:r>
        <w:t xml:space="preserve"> When </w:t>
      </w:r>
      <w:r w:rsidR="00DC477B">
        <w:t>the structure</w:t>
      </w:r>
      <w:r>
        <w:t xml:space="preserve"> is rotated, the Coriolis force induces </w:t>
      </w:r>
      <w:r w:rsidR="00DC477B">
        <w:t>oscillations</w:t>
      </w:r>
      <w:r>
        <w:t xml:space="preserve"> in the </w:t>
      </w:r>
      <w:r w:rsidR="00537621">
        <w:t>proof masses</w:t>
      </w:r>
      <w:r>
        <w:t xml:space="preserve"> at right angles to the axis of rotation. This causes the space between the capacitive plates to change while in motion. Due to the change in distance between the capacitive plates, the potential difference between the capacitive plates also changes.</w:t>
      </w:r>
    </w:p>
    <w:p w14:paraId="5A80142A" w14:textId="6C692396" w:rsidR="00F771FF" w:rsidRDefault="00F771FF" w:rsidP="00612755"/>
    <w:p w14:paraId="3AE23096" w14:textId="4C09D010" w:rsidR="008B39FA" w:rsidRDefault="005543B1" w:rsidP="00612755">
      <w:r>
        <w:rPr>
          <w:noProof/>
          <w:lang w:eastAsia="en-GB"/>
        </w:rPr>
        <mc:AlternateContent>
          <mc:Choice Requires="wps">
            <w:drawing>
              <wp:anchor distT="0" distB="0" distL="114300" distR="114300" simplePos="0" relativeHeight="251667456" behindDoc="1" locked="0" layoutInCell="1" allowOverlap="1" wp14:anchorId="2F7FCB15" wp14:editId="3045B588">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D61022A" w14:textId="1AE6A02A" w:rsidR="005543B1" w:rsidRPr="00C13477" w:rsidRDefault="005543B1" w:rsidP="005543B1">
                            <w:pPr>
                              <w:pStyle w:val="Caption"/>
                              <w:jc w:val="center"/>
                              <w:rPr>
                                <w:noProof/>
                              </w:rPr>
                            </w:pPr>
                            <w:r>
                              <w:t>Figure n: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FCB15" id="Text Box 8" o:spid="_x0000_s1028" type="#_x0000_t202" style="position:absolute;margin-left:122.9pt;margin-top:283.6pt;width:24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U0LQIAAGQ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bTVTQtAgAAZAQAAA4AAAAAAAAAAAAAAAAALgIA&#10;AGRycy9lMm9Eb2MueG1sUEsBAi0AFAAGAAgAAAAhAEN32X7hAAAACwEAAA8AAAAAAAAAAAAAAAAA&#10;hwQAAGRycy9kb3ducmV2LnhtbFBLBQYAAAAABAAEAPMAAACVBQAAAAA=&#10;" stroked="f">
                <v:textbox style="mso-fit-shape-to-text:t" inset="0,0,0,0">
                  <w:txbxContent>
                    <w:p w14:paraId="6D61022A" w14:textId="1AE6A02A" w:rsidR="005543B1" w:rsidRPr="00C13477" w:rsidRDefault="005543B1" w:rsidP="005543B1">
                      <w:pPr>
                        <w:pStyle w:val="Caption"/>
                        <w:jc w:val="center"/>
                        <w:rPr>
                          <w:noProof/>
                        </w:rPr>
                      </w:pPr>
                      <w:r>
                        <w:t>Figure n: Construction of MEMS gyroscope.</w:t>
                      </w:r>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289E4826" wp14:editId="74A1F2E6">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F76E" w14:textId="08ABC621" w:rsidR="008B39FA" w:rsidRDefault="008B39FA" w:rsidP="00612755"/>
    <w:p w14:paraId="256B6AB3" w14:textId="0D953805" w:rsidR="008B39FA" w:rsidRDefault="008B39FA" w:rsidP="00612755"/>
    <w:p w14:paraId="1F369DA7" w14:textId="729E19B3" w:rsidR="008B39FA" w:rsidRDefault="008B39FA" w:rsidP="00612755"/>
    <w:p w14:paraId="0A609AC5" w14:textId="371E287F" w:rsidR="008B39FA" w:rsidRDefault="008B39FA" w:rsidP="00612755"/>
    <w:p w14:paraId="1B045B11" w14:textId="1126673B" w:rsidR="008B39FA" w:rsidRDefault="008B39FA" w:rsidP="00612755"/>
    <w:p w14:paraId="095303ED" w14:textId="50CA4522" w:rsidR="008B39FA" w:rsidRDefault="008B39FA" w:rsidP="00612755"/>
    <w:p w14:paraId="7ACAFF5E" w14:textId="58B3A711" w:rsidR="008B39FA" w:rsidRDefault="008B39FA" w:rsidP="00612755"/>
    <w:p w14:paraId="7F1D22FE" w14:textId="1BD47917" w:rsidR="008B39FA" w:rsidRDefault="008B39FA" w:rsidP="00612755"/>
    <w:p w14:paraId="413622EC" w14:textId="54E6A115" w:rsidR="008B39FA" w:rsidRDefault="008B39FA" w:rsidP="00612755"/>
    <w:p w14:paraId="2EBE8B4E" w14:textId="5EF2FFA8" w:rsidR="008B39FA" w:rsidRDefault="008B39FA" w:rsidP="00612755"/>
    <w:p w14:paraId="2B46C572" w14:textId="55117217" w:rsidR="008B39FA" w:rsidRDefault="008B39FA" w:rsidP="00612755"/>
    <w:p w14:paraId="1952C7BB" w14:textId="479C44DF" w:rsidR="008B39FA" w:rsidRDefault="008B39FA" w:rsidP="00612755"/>
    <w:p w14:paraId="7DF34E8B" w14:textId="7A192A05" w:rsidR="008B39FA" w:rsidRDefault="008B39FA" w:rsidP="00612755"/>
    <w:p w14:paraId="326E0804" w14:textId="15FA7F28" w:rsidR="008B39FA" w:rsidRDefault="008B39FA" w:rsidP="00612755"/>
    <w:p w14:paraId="56D49872" w14:textId="77777777" w:rsidR="00B93901" w:rsidRDefault="00B93901" w:rsidP="005543B1">
      <w:pPr>
        <w:rPr>
          <w:b/>
          <w:i/>
        </w:rPr>
      </w:pPr>
    </w:p>
    <w:p w14:paraId="731491EF" w14:textId="77777777" w:rsidR="00B93901" w:rsidRDefault="00B93901" w:rsidP="005543B1">
      <w:pPr>
        <w:rPr>
          <w:b/>
          <w:i/>
        </w:rPr>
      </w:pPr>
    </w:p>
    <w:p w14:paraId="70FA8734" w14:textId="77777777" w:rsidR="00B93901" w:rsidRDefault="00B93901" w:rsidP="005543B1">
      <w:pPr>
        <w:rPr>
          <w:b/>
          <w:i/>
        </w:rPr>
      </w:pPr>
    </w:p>
    <w:p w14:paraId="6C21DCD3" w14:textId="77777777" w:rsidR="00B93901" w:rsidRDefault="00B93901" w:rsidP="005543B1">
      <w:pPr>
        <w:rPr>
          <w:b/>
          <w:i/>
        </w:rPr>
      </w:pPr>
    </w:p>
    <w:p w14:paraId="20FBC636" w14:textId="77777777" w:rsidR="00B93901" w:rsidRDefault="00B93901" w:rsidP="005543B1">
      <w:pPr>
        <w:rPr>
          <w:b/>
          <w:i/>
        </w:rPr>
      </w:pPr>
    </w:p>
    <w:p w14:paraId="0ACD262D" w14:textId="77777777" w:rsidR="00B93901" w:rsidRDefault="00B93901" w:rsidP="005543B1">
      <w:pPr>
        <w:rPr>
          <w:b/>
          <w:i/>
        </w:rPr>
      </w:pPr>
    </w:p>
    <w:p w14:paraId="1E62907B" w14:textId="77777777" w:rsidR="00B93901" w:rsidRDefault="00B93901" w:rsidP="005543B1">
      <w:pPr>
        <w:rPr>
          <w:b/>
          <w:i/>
        </w:rPr>
      </w:pPr>
    </w:p>
    <w:p w14:paraId="7D9D5929" w14:textId="77777777" w:rsidR="00B93901" w:rsidRDefault="00B93901" w:rsidP="005543B1">
      <w:pPr>
        <w:rPr>
          <w:b/>
          <w:i/>
        </w:rPr>
      </w:pPr>
    </w:p>
    <w:p w14:paraId="36489B0D" w14:textId="2B475F5D" w:rsidR="005543B1" w:rsidRDefault="005543B1" w:rsidP="005543B1">
      <w:pPr>
        <w:rPr>
          <w:b/>
          <w:i/>
        </w:rPr>
      </w:pPr>
      <w:r>
        <w:rPr>
          <w:b/>
          <w:i/>
        </w:rPr>
        <w:lastRenderedPageBreak/>
        <w:t>Magnetometer</w:t>
      </w:r>
    </w:p>
    <w:p w14:paraId="70C1CE29" w14:textId="3121059C" w:rsidR="00B93901" w:rsidRDefault="00B93901" w:rsidP="00B93901">
      <w:pPr>
        <w:jc w:val="both"/>
      </w:pPr>
      <w:r>
        <w:rPr>
          <w:noProof/>
          <w:lang w:eastAsia="en-GB"/>
        </w:rPr>
        <w:drawing>
          <wp:anchor distT="0" distB="0" distL="114300" distR="114300" simplePos="0" relativeHeight="251668480" behindDoc="1" locked="0" layoutInCell="1" allowOverlap="1" wp14:anchorId="22147195" wp14:editId="52F43EBC">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3B1">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w:t>
      </w:r>
      <w:r w:rsidR="00261219">
        <w:t>,</w:t>
      </w:r>
      <w:r w:rsidR="005543B1">
        <w:t xml:space="preserve"> </w:t>
      </w:r>
      <w:r w:rsidR="00261219">
        <w:t xml:space="preserve">due to the Lorentz force experienced, </w:t>
      </w:r>
      <w:r w:rsidR="005543B1">
        <w:t>to one side of the plate before flowing back to ground.</w:t>
      </w:r>
    </w:p>
    <w:p w14:paraId="12AAF595" w14:textId="7FA81D10" w:rsidR="005543B1" w:rsidRDefault="00B93901" w:rsidP="00B93901">
      <w:pPr>
        <w:jc w:val="both"/>
      </w:pPr>
      <w:r>
        <w:rPr>
          <w:noProof/>
          <w:lang w:eastAsia="en-GB"/>
        </w:rPr>
        <mc:AlternateContent>
          <mc:Choice Requires="wps">
            <w:drawing>
              <wp:anchor distT="0" distB="0" distL="114300" distR="114300" simplePos="0" relativeHeight="251670528" behindDoc="1" locked="0" layoutInCell="1" allowOverlap="1" wp14:anchorId="3F8F86F6" wp14:editId="7AD6C876">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F86F6" id="Text Box 10" o:spid="_x0000_s1029" type="#_x0000_t202" style="position:absolute;left:0;text-align:left;margin-left:173.05pt;margin-top:84.8pt;width:224.25pt;height:.0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" stroked="f">
                <v:textbox style="mso-fit-shape-to-text:t" inset="0,0,0,0">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v:textbox>
                <w10:wrap type="tight" anchorx="margin"/>
              </v:shape>
            </w:pict>
          </mc:Fallback>
        </mc:AlternateContent>
      </w:r>
      <w:r w:rsidR="005543B1">
        <w:t>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present [6].</w:t>
      </w:r>
    </w:p>
    <w:p w14:paraId="5FA39580" w14:textId="21AB3F85" w:rsidR="008B39FA" w:rsidRDefault="008B39FA" w:rsidP="00612755"/>
    <w:p w14:paraId="41B099FF" w14:textId="1C011F16" w:rsidR="008B39FA" w:rsidRDefault="00807A14" w:rsidP="00612755">
      <w:pPr>
        <w:rPr>
          <w:b/>
        </w:rPr>
      </w:pPr>
      <w:r w:rsidRPr="00807A14">
        <w:rPr>
          <w:b/>
        </w:rPr>
        <w:t>IMU Errors</w:t>
      </w:r>
    </w:p>
    <w:p w14:paraId="72124E15" w14:textId="3F8BD2F1" w:rsidR="00807A14" w:rsidRPr="00807A14" w:rsidRDefault="00807A14" w:rsidP="00612755">
      <w:pPr>
        <w:rPr>
          <w:b/>
          <w:i/>
        </w:rPr>
      </w:pPr>
      <w:r w:rsidRPr="00807A14">
        <w:rPr>
          <w:b/>
          <w:i/>
        </w:rPr>
        <w:t>Bias Error</w:t>
      </w:r>
    </w:p>
    <w:p w14:paraId="066DB16E" w14:textId="353594C4" w:rsidR="00B9032D" w:rsidRDefault="0049164B" w:rsidP="009047AD">
      <w:pPr>
        <w:jc w:val="both"/>
      </w:pPr>
      <w:r>
        <w:t>Due physical differences during manufacture and wear to degradation over time, each internal measurement unit will exhibit unique amounts of bias error in its measurements. The bias error is defined as</w:t>
      </w:r>
      <w:r w:rsidR="005C0AC9">
        <w:t xml:space="preserve"> the difference in the value obtained and the expected value.  For example, the gyroscope at rest should return a value of zero (assuming no noise error) but will instead return a non-zero value despite remaining stationary.</w:t>
      </w:r>
      <w:r>
        <w:t xml:space="preserve"> </w:t>
      </w:r>
    </w:p>
    <w:p w14:paraId="619DBD71" w14:textId="16AEBCA9" w:rsidR="00B9032D" w:rsidRPr="00B9032D" w:rsidRDefault="00B9032D" w:rsidP="009047AD">
      <w:pPr>
        <w:jc w:val="both"/>
        <w:rPr>
          <w:b/>
          <w:i/>
        </w:rPr>
      </w:pPr>
      <w:r w:rsidRPr="00B9032D">
        <w:rPr>
          <w:b/>
          <w:i/>
        </w:rPr>
        <w:t>Noise Error</w:t>
      </w:r>
    </w:p>
    <w:p w14:paraId="218C7ADB" w14:textId="3D828E01" w:rsidR="008B39FA" w:rsidRDefault="002E5B9F" w:rsidP="009047AD">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548E8053" w14:textId="6C910A99" w:rsidR="002E5B9F" w:rsidRPr="002E5B9F" w:rsidRDefault="002E5B9F" w:rsidP="009047AD">
      <w:pPr>
        <w:jc w:val="both"/>
        <w:rPr>
          <w:b/>
          <w:i/>
        </w:rPr>
      </w:pPr>
      <w:r w:rsidRPr="002E5B9F">
        <w:rPr>
          <w:b/>
          <w:i/>
        </w:rPr>
        <w:t>Gyroscope Drift</w:t>
      </w:r>
    </w:p>
    <w:p w14:paraId="535C5BC8" w14:textId="457A01AA" w:rsidR="008B39FA" w:rsidRDefault="002E5B9F" w:rsidP="009047AD">
      <w:pPr>
        <w:jc w:val="both"/>
      </w:pPr>
      <w:r>
        <w:t>The gyroscope drift is caused by the noise that is inherent in the system. For the gyroscope to be useful in determining the orientation of the arm, the data obtained from the device needs to be continually integrated with respect to time. Becau</w:t>
      </w:r>
      <w:r w:rsidR="001711C6">
        <w:t>se this process is incremental, the noise error will accumulate over time and cause the orientation value to drift away from the correct value.</w:t>
      </w:r>
    </w:p>
    <w:p w14:paraId="5C5E98E0" w14:textId="440193A3" w:rsidR="008B39FA" w:rsidRPr="009047AD" w:rsidRDefault="009047AD" w:rsidP="00612755">
      <w:pPr>
        <w:rPr>
          <w:b/>
          <w:i/>
        </w:rPr>
      </w:pPr>
      <w:r w:rsidRPr="009047AD">
        <w:rPr>
          <w:b/>
          <w:i/>
        </w:rPr>
        <w:t>Sensor Non-orthogonality</w:t>
      </w:r>
    </w:p>
    <w:p w14:paraId="5066436B" w14:textId="13D2B789" w:rsidR="001E1A52" w:rsidRDefault="001E1A52" w:rsidP="009047AD">
      <w:r>
        <w:t>When three gyroscopes, accelerometers and magnetometers are produced, they are intended to be mounted orthogonally in the x, y and z axes. In reality the mountings are not always perfect and as a result the sensors are not exactly at 90 degrees relative to each other</w:t>
      </w:r>
      <w:r w:rsidR="000E6D08">
        <w:t xml:space="preserve"> [3]</w:t>
      </w:r>
      <w:r>
        <w:t xml:space="preserve">. This leads to correlation between sensors. What this means is that when an accelerometer, for example, is measuring gravity (assuming the </w:t>
      </w:r>
      <w:r>
        <w:lastRenderedPageBreak/>
        <w:t>sensor is placed at right angles to gravity vector)</w:t>
      </w:r>
      <w:r w:rsidR="006162DE">
        <w:t xml:space="preserve"> along the gravity vector, the other two accelerometers will measure this force to a certain extent.</w:t>
      </w:r>
    </w:p>
    <w:p w14:paraId="5D9A2E44" w14:textId="77777777" w:rsidR="001E1A52" w:rsidRDefault="001E1A52" w:rsidP="009047AD"/>
    <w:p w14:paraId="43D73ED0" w14:textId="4C356AE3" w:rsidR="00711F06" w:rsidRDefault="005A1E33" w:rsidP="00711F06">
      <w:pPr>
        <w:rPr>
          <w:b/>
        </w:rPr>
      </w:pPr>
      <w:r>
        <w:rPr>
          <w:b/>
        </w:rPr>
        <w:t>Calculating Angles</w:t>
      </w:r>
    </w:p>
    <w:p w14:paraId="405A5356" w14:textId="5C492C22" w:rsidR="00BF5AC6" w:rsidRDefault="00BF5AC6" w:rsidP="00BF5AC6">
      <w:pPr>
        <w:rPr>
          <w:b/>
          <w:i/>
        </w:rPr>
      </w:pPr>
      <w:r>
        <w:rPr>
          <w:b/>
          <w:i/>
        </w:rPr>
        <w:t>Accelerometer</w:t>
      </w:r>
    </w:p>
    <w:p w14:paraId="1070542F" w14:textId="77777777" w:rsidR="00BF5AC6" w:rsidRDefault="00BF5AC6" w:rsidP="00711F06">
      <w:pPr>
        <w:rPr>
          <w:b/>
          <w:i/>
        </w:rPr>
      </w:pPr>
    </w:p>
    <w:p w14:paraId="38526BD8" w14:textId="6B82B540" w:rsidR="005A1E33" w:rsidRDefault="005A1E33" w:rsidP="00711F06">
      <w:pPr>
        <w:rPr>
          <w:b/>
          <w:i/>
        </w:rPr>
      </w:pPr>
      <w:r>
        <w:rPr>
          <w:b/>
          <w:i/>
        </w:rPr>
        <w:t>Gyroscope</w:t>
      </w:r>
    </w:p>
    <w:p w14:paraId="17B606EB" w14:textId="452E7E87" w:rsidR="005A1E33" w:rsidRDefault="005A1E33" w:rsidP="00BF5AC6">
      <w:pPr>
        <w:jc w:val="both"/>
      </w:pPr>
      <w:r>
        <w:t>The angular position in the x, y and z axes can simply be calculated by integrating the angular velocity detected by the sensor with respect to time.</w:t>
      </w:r>
    </w:p>
    <w:p w14:paraId="556761F6" w14:textId="356A35DB" w:rsidR="005A1E33" w:rsidRPr="0015083F" w:rsidRDefault="00D238CD" w:rsidP="00BF5AC6">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CEFAB51" w14:textId="62EA3BA7" w:rsidR="0015083F" w:rsidRPr="005A1E33" w:rsidRDefault="0015083F" w:rsidP="00BF5AC6">
      <w:pPr>
        <w:jc w:val="both"/>
      </w:pPr>
      <w:r>
        <w:rPr>
          <w:noProof/>
          <w:lang w:eastAsia="en-GB"/>
        </w:rPr>
        <mc:AlternateContent>
          <mc:Choice Requires="wps">
            <w:drawing>
              <wp:anchor distT="0" distB="0" distL="114300" distR="114300" simplePos="0" relativeHeight="251674624" behindDoc="1" locked="0" layoutInCell="1" allowOverlap="1" wp14:anchorId="0F18AA6B" wp14:editId="32940C04">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18C3CA2" w14:textId="63783F42" w:rsidR="0015083F" w:rsidRPr="00362A6F" w:rsidRDefault="0015083F" w:rsidP="0015083F">
                            <w:pPr>
                              <w:pStyle w:val="Caption"/>
                              <w:jc w:val="center"/>
                              <w:rPr>
                                <w:noProof/>
                              </w:rPr>
                            </w:pPr>
                            <w:proofErr w:type="spellStart"/>
                            <w:r>
                              <w:t>Eqn</w:t>
                            </w:r>
                            <w:proofErr w:type="spellEnd"/>
                            <w:r>
                              <w:t xml:space="preserve"> </w:t>
                            </w:r>
                            <w:r>
                              <w:t>2</w:t>
                            </w:r>
                            <w:r>
                              <w:t xml:space="preserve">: </w:t>
                            </w:r>
                            <w:r>
                              <w:t>Obtaining angular position by integrating angular velocity with respect to time [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8AA6B" id="Text Box 11" o:spid="_x0000_s1030" type="#_x0000_t202" style="position:absolute;left:0;text-align:left;margin-left:0;margin-top:.25pt;width:401.9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ELg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" stroked="f">
                <v:textbox style="mso-fit-shape-to-text:t" inset="0,0,0,0">
                  <w:txbxContent>
                    <w:p w14:paraId="418C3CA2" w14:textId="63783F42" w:rsidR="0015083F" w:rsidRPr="00362A6F" w:rsidRDefault="0015083F" w:rsidP="0015083F">
                      <w:pPr>
                        <w:pStyle w:val="Caption"/>
                        <w:jc w:val="center"/>
                        <w:rPr>
                          <w:noProof/>
                        </w:rPr>
                      </w:pPr>
                      <w:proofErr w:type="spellStart"/>
                      <w:r>
                        <w:t>Eqn</w:t>
                      </w:r>
                      <w:proofErr w:type="spellEnd"/>
                      <w:r>
                        <w:t xml:space="preserve"> </w:t>
                      </w:r>
                      <w:r>
                        <w:t>2</w:t>
                      </w:r>
                      <w:r>
                        <w:t xml:space="preserve">: </w:t>
                      </w:r>
                      <w:r>
                        <w:t>Obtaining angular position by integrating angular velocity with respect to time [4]</w:t>
                      </w:r>
                      <w:r>
                        <w:t>.</w:t>
                      </w:r>
                    </w:p>
                  </w:txbxContent>
                </v:textbox>
                <w10:wrap type="tight" anchorx="margin"/>
              </v:shape>
            </w:pict>
          </mc:Fallback>
        </mc:AlternateContent>
      </w:r>
    </w:p>
    <w:p w14:paraId="05AF3BC1" w14:textId="14FAA958" w:rsidR="001E1A52" w:rsidRDefault="00D238CD" w:rsidP="00BF5AC6">
      <w:pPr>
        <w:jc w:val="both"/>
      </w:pPr>
      <w:r>
        <w:t xml:space="preserve">In digital systems </w:t>
      </w:r>
      <w:r w:rsidR="00B724B3">
        <w:t>integration is the sum of all angular velocity samples multiplied by the sampling period.</w:t>
      </w:r>
    </w:p>
    <w:p w14:paraId="4ACDF8BA" w14:textId="73F88BFF" w:rsidR="00B724B3" w:rsidRDefault="00826BF0" w:rsidP="00BF5AC6">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7162BDCD" w14:textId="749DC061" w:rsidR="0015083F" w:rsidRDefault="0015083F" w:rsidP="00BF5AC6">
      <w:pPr>
        <w:jc w:val="both"/>
      </w:pPr>
      <w:r>
        <w:rPr>
          <w:noProof/>
          <w:lang w:eastAsia="en-GB"/>
        </w:rPr>
        <mc:AlternateContent>
          <mc:Choice Requires="wps">
            <w:drawing>
              <wp:anchor distT="0" distB="0" distL="114300" distR="114300" simplePos="0" relativeHeight="251672576" behindDoc="1" locked="0" layoutInCell="1" allowOverlap="1" wp14:anchorId="4D0A76C2" wp14:editId="56EAAEAD">
                <wp:simplePos x="0" y="0"/>
                <wp:positionH relativeFrom="margin">
                  <wp:align>center</wp:align>
                </wp:positionH>
                <wp:positionV relativeFrom="paragraph">
                  <wp:posOffset>8539</wp:posOffset>
                </wp:positionV>
                <wp:extent cx="2847975" cy="635"/>
                <wp:effectExtent l="0" t="0" r="9525" b="0"/>
                <wp:wrapTight wrapText="bothSides">
                  <wp:wrapPolygon edited="0">
                    <wp:start x="0" y="0"/>
                    <wp:lineTo x="0" y="20282"/>
                    <wp:lineTo x="21528" y="20282"/>
                    <wp:lineTo x="2152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1C31BBA" w14:textId="50EDCE9D" w:rsidR="0015083F" w:rsidRPr="00362A6F" w:rsidRDefault="0015083F" w:rsidP="0015083F">
                            <w:pPr>
                              <w:pStyle w:val="Caption"/>
                              <w:jc w:val="center"/>
                              <w:rPr>
                                <w:noProof/>
                              </w:rPr>
                            </w:pPr>
                            <w:proofErr w:type="spellStart"/>
                            <w:r>
                              <w:t>Eqn</w:t>
                            </w:r>
                            <w:proofErr w:type="spellEnd"/>
                            <w:r>
                              <w:t xml:space="preserve"> 3: Digital method of angular velocity integ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0A76C2" id="Text Box 3" o:spid="_x0000_s1031" type="#_x0000_t202" style="position:absolute;left:0;text-align:left;margin-left:0;margin-top:.65pt;width:224.2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" stroked="f">
                <v:textbox style="mso-fit-shape-to-text:t" inset="0,0,0,0">
                  <w:txbxContent>
                    <w:p w14:paraId="51C31BBA" w14:textId="50EDCE9D" w:rsidR="0015083F" w:rsidRPr="00362A6F" w:rsidRDefault="0015083F" w:rsidP="0015083F">
                      <w:pPr>
                        <w:pStyle w:val="Caption"/>
                        <w:jc w:val="center"/>
                        <w:rPr>
                          <w:noProof/>
                        </w:rPr>
                      </w:pPr>
                      <w:proofErr w:type="spellStart"/>
                      <w:r>
                        <w:t>Eqn</w:t>
                      </w:r>
                      <w:proofErr w:type="spellEnd"/>
                      <w:r>
                        <w:t xml:space="preserve"> 3: Digital method of angular velocity integration [4].</w:t>
                      </w:r>
                    </w:p>
                  </w:txbxContent>
                </v:textbox>
                <w10:wrap type="tight" anchorx="margin"/>
              </v:shape>
            </w:pict>
          </mc:Fallback>
        </mc:AlternateContent>
      </w:r>
    </w:p>
    <w:p w14:paraId="3678CD14" w14:textId="547A40DF" w:rsidR="008B39FA" w:rsidRDefault="00826BF0" w:rsidP="00BF5AC6">
      <w:pPr>
        <w:jc w:val="both"/>
      </w:pPr>
      <w:r>
        <w:t xml:space="preserve">The accuracy of the integration depends on the sampling frequency of the system. If the changes in angle are faster than the sampling frequency of the system, the changes in angle will not be recorded. </w:t>
      </w:r>
      <w:r w:rsidR="00D77508">
        <w:t>Therefore,</w:t>
      </w:r>
      <w:r>
        <w:t xml:space="preserve"> to achieve highest accuracy possible the sampling frequency should be as high as</w:t>
      </w:r>
      <w:r w:rsidR="00D77508">
        <w:t xml:space="preserve"> necessary to maintain an adequate level of accuracy.</w:t>
      </w:r>
    </w:p>
    <w:p w14:paraId="6E3D2861" w14:textId="66AC10E8" w:rsidR="00BF5AC6" w:rsidRDefault="00BF5AC6" w:rsidP="00BF5AC6">
      <w:pPr>
        <w:rPr>
          <w:b/>
          <w:i/>
        </w:rPr>
      </w:pPr>
      <w:r>
        <w:rPr>
          <w:b/>
          <w:i/>
        </w:rPr>
        <w:t>Magnetometer</w:t>
      </w:r>
      <w:bookmarkStart w:id="0" w:name="_GoBack"/>
      <w:bookmarkEnd w:id="0"/>
    </w:p>
    <w:p w14:paraId="2DD0CECC" w14:textId="07437D46" w:rsidR="008B39FA" w:rsidRDefault="008B39FA" w:rsidP="00612755"/>
    <w:p w14:paraId="3CD5B07D" w14:textId="69636A3E" w:rsidR="008B39FA" w:rsidRDefault="008B39FA" w:rsidP="00612755"/>
    <w:p w14:paraId="79BE5871" w14:textId="1B595560" w:rsidR="008B39FA" w:rsidRDefault="008B39FA" w:rsidP="00612755"/>
    <w:p w14:paraId="2815A5D1" w14:textId="61870084" w:rsidR="008B39FA" w:rsidRDefault="008B39FA" w:rsidP="00612755"/>
    <w:p w14:paraId="132BADA2" w14:textId="0DB0E5FD" w:rsidR="008B39FA" w:rsidRDefault="008B39FA" w:rsidP="00612755"/>
    <w:p w14:paraId="5673CEFC" w14:textId="3DD57768" w:rsidR="008B39FA" w:rsidRDefault="008B39FA" w:rsidP="00612755"/>
    <w:p w14:paraId="1330FEBC" w14:textId="59A91D28" w:rsidR="008B39FA" w:rsidRDefault="008B39FA" w:rsidP="00612755"/>
    <w:p w14:paraId="47D05D79" w14:textId="1F9ED1E9" w:rsidR="008B39FA" w:rsidRDefault="008B39FA" w:rsidP="00612755"/>
    <w:p w14:paraId="2AE7A127" w14:textId="131E0FEA" w:rsidR="008B39FA" w:rsidRDefault="008B39FA" w:rsidP="00612755"/>
    <w:p w14:paraId="03554713" w14:textId="0B798060" w:rsidR="008B39FA" w:rsidRDefault="008B39FA" w:rsidP="00612755"/>
    <w:p w14:paraId="4F3E881D" w14:textId="2CF8A4F1" w:rsidR="00B93901" w:rsidRDefault="00B93901" w:rsidP="00612755"/>
    <w:p w14:paraId="59DC7450" w14:textId="7966F4D4" w:rsidR="00B93901" w:rsidRDefault="00B93901" w:rsidP="00612755"/>
    <w:p w14:paraId="7DCB6C10" w14:textId="7FFD962C" w:rsidR="00B93901" w:rsidRDefault="00B93901" w:rsidP="00612755"/>
    <w:p w14:paraId="3E7719A2" w14:textId="7A1F3B3B" w:rsidR="00B93901" w:rsidRDefault="00B93901" w:rsidP="00612755"/>
    <w:p w14:paraId="1B304F68" w14:textId="2762FDC2" w:rsidR="00B93901" w:rsidRDefault="00B93901" w:rsidP="00612755"/>
    <w:p w14:paraId="1BADBF10" w14:textId="73879C81" w:rsidR="00B93901" w:rsidRDefault="00B93901" w:rsidP="00612755"/>
    <w:p w14:paraId="348BFCF2" w14:textId="7973A1F5" w:rsidR="00B93901" w:rsidRDefault="00B93901" w:rsidP="00612755"/>
    <w:p w14:paraId="6419303C" w14:textId="355C4DEE" w:rsidR="00B93901" w:rsidRDefault="00B93901" w:rsidP="00612755"/>
    <w:p w14:paraId="31267F06" w14:textId="2CE3E1AC" w:rsidR="00B93901" w:rsidRDefault="00B93901" w:rsidP="00612755"/>
    <w:p w14:paraId="3D554AD1" w14:textId="0C240AC5" w:rsidR="00B93901" w:rsidRDefault="00B93901" w:rsidP="00612755"/>
    <w:p w14:paraId="5DBDEF0C" w14:textId="5A888423" w:rsidR="00B93901" w:rsidRDefault="00B93901" w:rsidP="00612755"/>
    <w:p w14:paraId="42421851" w14:textId="7CABC0F3" w:rsidR="00B93901" w:rsidRDefault="00B93901" w:rsidP="00612755"/>
    <w:p w14:paraId="64162F33" w14:textId="421D9A5C" w:rsidR="00B93901" w:rsidRDefault="00B93901" w:rsidP="00612755"/>
    <w:p w14:paraId="04B7854E" w14:textId="0F81B890" w:rsidR="00B93901" w:rsidRDefault="00B93901" w:rsidP="00612755"/>
    <w:p w14:paraId="7E921AC4" w14:textId="77777777" w:rsidR="00B93901" w:rsidRDefault="00B93901" w:rsidP="00612755"/>
    <w:p w14:paraId="550681BB" w14:textId="3F789EAD" w:rsidR="008B39FA" w:rsidRDefault="008B39FA" w:rsidP="00612755"/>
    <w:p w14:paraId="116C311C" w14:textId="70479979" w:rsidR="008B39FA" w:rsidRDefault="008B39FA" w:rsidP="008B39FA">
      <w:pPr>
        <w:pStyle w:val="Heading1"/>
        <w:rPr>
          <w:b/>
        </w:rPr>
      </w:pPr>
      <w:r w:rsidRPr="008B39FA">
        <w:rPr>
          <w:b/>
        </w:rPr>
        <w:t>References</w:t>
      </w:r>
    </w:p>
    <w:p w14:paraId="05D7AF5F" w14:textId="00C88797" w:rsidR="008B39FA" w:rsidRDefault="00261219" w:rsidP="008B39FA">
      <w:r>
        <w:t>[1</w:t>
      </w:r>
      <w:r w:rsidR="008B39FA">
        <w:t>]</w:t>
      </w:r>
      <w:r w:rsidR="008B39FA">
        <w:tab/>
        <w:t xml:space="preserve">S. E. </w:t>
      </w:r>
      <w:proofErr w:type="spellStart"/>
      <w:r w:rsidR="008B39FA">
        <w:t>Lyshevski</w:t>
      </w:r>
      <w:proofErr w:type="spellEnd"/>
      <w:r w:rsidR="008B39FA">
        <w:t xml:space="preserve">, Mems and </w:t>
      </w:r>
      <w:proofErr w:type="spellStart"/>
      <w:r w:rsidR="008B39FA">
        <w:t>Nems</w:t>
      </w:r>
      <w:proofErr w:type="spellEnd"/>
      <w:r w:rsidR="008B39FA">
        <w:t>: systems, devices and structures (CRC Press LLC, USA, 2002)</w:t>
      </w:r>
    </w:p>
    <w:p w14:paraId="28064EA0" w14:textId="15D7AFF4" w:rsidR="00261219" w:rsidRDefault="00261219" w:rsidP="008B39FA">
      <w:pPr>
        <w:rPr>
          <w:rStyle w:val="Hyperlink"/>
        </w:rPr>
      </w:pPr>
      <w:r>
        <w:t>[2]</w:t>
      </w:r>
      <w:r>
        <w:tab/>
      </w:r>
      <w:hyperlink r:id="rId20" w:history="1">
        <w:r>
          <w:rPr>
            <w:rStyle w:val="Hyperlink"/>
          </w:rPr>
          <w:t>https://blog.digilentinc.com/what-is-the-hall-effect/</w:t>
        </w:r>
      </w:hyperlink>
    </w:p>
    <w:p w14:paraId="0E85EB6D" w14:textId="4E1C372C" w:rsidR="000E6D08" w:rsidRDefault="000E6D08" w:rsidP="008B39FA">
      <w:pPr>
        <w:rPr>
          <w:rStyle w:val="Hyperlink"/>
        </w:rPr>
      </w:pPr>
      <w:r w:rsidRPr="000E6D08">
        <w:rPr>
          <w:rStyle w:val="Hyperlink"/>
          <w:color w:val="auto"/>
          <w:u w:val="none"/>
        </w:rPr>
        <w:t>[3]</w:t>
      </w:r>
      <w:r>
        <w:rPr>
          <w:rStyle w:val="Hyperlink"/>
          <w:color w:val="auto"/>
          <w:u w:val="none"/>
        </w:rPr>
        <w:tab/>
      </w:r>
      <w:hyperlink r:id="rId21" w:history="1">
        <w:r>
          <w:rPr>
            <w:rStyle w:val="Hyperlink"/>
          </w:rPr>
          <w:t>https://www.novatel.com/assets/Documents/Bulletins/APN064.pdf</w:t>
        </w:r>
      </w:hyperlink>
    </w:p>
    <w:p w14:paraId="2B7D8088" w14:textId="2081CEB0" w:rsidR="0015083F" w:rsidRDefault="0015083F" w:rsidP="00771E68">
      <w:pPr>
        <w:ind w:left="720" w:hanging="720"/>
      </w:pPr>
      <w:r>
        <w:t>[4]</w:t>
      </w:r>
      <w:r>
        <w:tab/>
      </w:r>
      <w:r w:rsidR="00771E68" w:rsidRPr="00771E68">
        <w:t xml:space="preserve">Pieter-Jan Van de </w:t>
      </w:r>
      <w:proofErr w:type="spellStart"/>
      <w:r w:rsidR="00771E68" w:rsidRPr="00771E68">
        <w:t>Maele</w:t>
      </w:r>
      <w:proofErr w:type="spellEnd"/>
      <w:r w:rsidR="00771E68">
        <w:t xml:space="preserve">. </w:t>
      </w:r>
      <w:r w:rsidR="00771E68" w:rsidRPr="00771E68">
        <w:t>Getting the angular position from gyroscope data</w:t>
      </w:r>
      <w:r w:rsidR="00771E68">
        <w:t>. September 6</w:t>
      </w:r>
      <w:r w:rsidR="00771E68" w:rsidRPr="00771E68">
        <w:rPr>
          <w:vertAlign w:val="superscript"/>
        </w:rPr>
        <w:t>th</w:t>
      </w:r>
      <w:r w:rsidR="00771E68">
        <w:t xml:space="preserve">, 2012. Available at: </w:t>
      </w:r>
      <w:r w:rsidR="00771E68" w:rsidRPr="00771E68">
        <w:t xml:space="preserve"> </w:t>
      </w:r>
      <w:hyperlink r:id="rId22" w:history="1">
        <w:r w:rsidR="00771E68" w:rsidRPr="00771E68">
          <w:rPr>
            <w:color w:val="0000FF"/>
            <w:u w:val="single"/>
          </w:rPr>
          <w:t>https://www.pieter-jan.com/node/7</w:t>
        </w:r>
      </w:hyperlink>
    </w:p>
    <w:p w14:paraId="4816FA6A" w14:textId="77777777" w:rsidR="000E6D08" w:rsidRPr="000E6D08" w:rsidRDefault="000E6D08" w:rsidP="008B39FA"/>
    <w:sectPr w:rsidR="000E6D08" w:rsidRPr="000E6D08" w:rsidSect="003A57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A0D82"/>
    <w:multiLevelType w:val="hybridMultilevel"/>
    <w:tmpl w:val="B49E9252"/>
    <w:lvl w:ilvl="0" w:tplc="64882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C5"/>
    <w:rsid w:val="00053BA8"/>
    <w:rsid w:val="00083F49"/>
    <w:rsid w:val="00090ADE"/>
    <w:rsid w:val="000D26C5"/>
    <w:rsid w:val="000E6D08"/>
    <w:rsid w:val="000F6B37"/>
    <w:rsid w:val="0015083F"/>
    <w:rsid w:val="00155827"/>
    <w:rsid w:val="001602A8"/>
    <w:rsid w:val="001711C6"/>
    <w:rsid w:val="001A6446"/>
    <w:rsid w:val="001B367C"/>
    <w:rsid w:val="001D3B60"/>
    <w:rsid w:val="001E1A52"/>
    <w:rsid w:val="001F3DE6"/>
    <w:rsid w:val="001F7CA1"/>
    <w:rsid w:val="00201C53"/>
    <w:rsid w:val="002264AF"/>
    <w:rsid w:val="002423E9"/>
    <w:rsid w:val="00261219"/>
    <w:rsid w:val="002778A7"/>
    <w:rsid w:val="002A100B"/>
    <w:rsid w:val="002B0042"/>
    <w:rsid w:val="002E033A"/>
    <w:rsid w:val="002E5B9F"/>
    <w:rsid w:val="003321CC"/>
    <w:rsid w:val="00387886"/>
    <w:rsid w:val="003A5795"/>
    <w:rsid w:val="003B5E34"/>
    <w:rsid w:val="003C3595"/>
    <w:rsid w:val="00430315"/>
    <w:rsid w:val="0049164B"/>
    <w:rsid w:val="004977EF"/>
    <w:rsid w:val="004A487D"/>
    <w:rsid w:val="00537621"/>
    <w:rsid w:val="00544412"/>
    <w:rsid w:val="005543B1"/>
    <w:rsid w:val="005A1E33"/>
    <w:rsid w:val="005C0AC9"/>
    <w:rsid w:val="00612755"/>
    <w:rsid w:val="006162DE"/>
    <w:rsid w:val="006C00EC"/>
    <w:rsid w:val="006D6BC0"/>
    <w:rsid w:val="006F08CF"/>
    <w:rsid w:val="006F6CB4"/>
    <w:rsid w:val="00711F06"/>
    <w:rsid w:val="007268D7"/>
    <w:rsid w:val="00771E68"/>
    <w:rsid w:val="007A2AC9"/>
    <w:rsid w:val="007B3954"/>
    <w:rsid w:val="00807A14"/>
    <w:rsid w:val="00826BF0"/>
    <w:rsid w:val="008B39FA"/>
    <w:rsid w:val="008D657C"/>
    <w:rsid w:val="009047AD"/>
    <w:rsid w:val="009412FA"/>
    <w:rsid w:val="0094294E"/>
    <w:rsid w:val="00955369"/>
    <w:rsid w:val="009E4394"/>
    <w:rsid w:val="009E4EDA"/>
    <w:rsid w:val="009E58F4"/>
    <w:rsid w:val="00A2058A"/>
    <w:rsid w:val="00A50268"/>
    <w:rsid w:val="00A77A1D"/>
    <w:rsid w:val="00A9417E"/>
    <w:rsid w:val="00B724B3"/>
    <w:rsid w:val="00B8158A"/>
    <w:rsid w:val="00B9032D"/>
    <w:rsid w:val="00B93901"/>
    <w:rsid w:val="00BA61D2"/>
    <w:rsid w:val="00BB6494"/>
    <w:rsid w:val="00BF5AC6"/>
    <w:rsid w:val="00C138BB"/>
    <w:rsid w:val="00C13DF3"/>
    <w:rsid w:val="00C309AF"/>
    <w:rsid w:val="00C57186"/>
    <w:rsid w:val="00C86097"/>
    <w:rsid w:val="00CF478D"/>
    <w:rsid w:val="00D011E8"/>
    <w:rsid w:val="00D238CD"/>
    <w:rsid w:val="00D627E2"/>
    <w:rsid w:val="00D6414E"/>
    <w:rsid w:val="00D77508"/>
    <w:rsid w:val="00DB22F9"/>
    <w:rsid w:val="00DC477B"/>
    <w:rsid w:val="00E006F7"/>
    <w:rsid w:val="00E300FA"/>
    <w:rsid w:val="00EB75D6"/>
    <w:rsid w:val="00EC1BEE"/>
    <w:rsid w:val="00F062D7"/>
    <w:rsid w:val="00F64366"/>
    <w:rsid w:val="00F771FF"/>
    <w:rsid w:val="00F925CE"/>
    <w:rsid w:val="00FE0027"/>
    <w:rsid w:val="00FF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6FCE"/>
  <w15:chartTrackingRefBased/>
  <w15:docId w15:val="{242A4A18-7F33-4F0E-A3D4-DA62B9F1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D6"/>
    <w:pPr>
      <w:ind w:left="720"/>
      <w:contextualSpacing/>
    </w:pPr>
  </w:style>
  <w:style w:type="character" w:styleId="Hyperlink">
    <w:name w:val="Hyperlink"/>
    <w:basedOn w:val="DefaultParagraphFont"/>
    <w:uiPriority w:val="99"/>
    <w:semiHidden/>
    <w:unhideWhenUsed/>
    <w:rsid w:val="008D657C"/>
    <w:rPr>
      <w:color w:val="0000FF"/>
      <w:u w:val="single"/>
    </w:rPr>
  </w:style>
  <w:style w:type="character" w:styleId="FollowedHyperlink">
    <w:name w:val="FollowedHyperlink"/>
    <w:basedOn w:val="DefaultParagraphFont"/>
    <w:uiPriority w:val="99"/>
    <w:semiHidden/>
    <w:unhideWhenUsed/>
    <w:rsid w:val="007268D7"/>
    <w:rPr>
      <w:color w:val="954F72" w:themeColor="followedHyperlink"/>
      <w:u w:val="single"/>
    </w:rPr>
  </w:style>
  <w:style w:type="table" w:styleId="TableGrid">
    <w:name w:val="Table Grid"/>
    <w:basedOn w:val="TableNormal"/>
    <w:uiPriority w:val="39"/>
    <w:rsid w:val="0027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9F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13DF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524853">
      <w:bodyDiv w:val="1"/>
      <w:marLeft w:val="0"/>
      <w:marRight w:val="0"/>
      <w:marTop w:val="0"/>
      <w:marBottom w:val="0"/>
      <w:divBdr>
        <w:top w:val="none" w:sz="0" w:space="0" w:color="auto"/>
        <w:left w:val="none" w:sz="0" w:space="0" w:color="auto"/>
        <w:bottom w:val="none" w:sz="0" w:space="0" w:color="auto"/>
        <w:right w:val="none" w:sz="0" w:space="0" w:color="auto"/>
      </w:divBdr>
    </w:div>
    <w:div w:id="18889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serial-peripheral-interface-spi/all"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ovatel.com/assets/Documents/Bulletins/APN064.pdf" TargetMode="External"/><Relationship Id="rId7" Type="http://schemas.openxmlformats.org/officeDocument/2006/relationships/hyperlink" Target="http://www.circuitbasics.com/basics-uart-communication/" TargetMode="External"/><Relationship Id="rId12" Type="http://schemas.openxmlformats.org/officeDocument/2006/relationships/hyperlink" Target="https://en.wikipedia.org/wiki/Gimbal_lock" TargetMode="External"/><Relationship Id="rId17" Type="http://schemas.openxmlformats.org/officeDocument/2006/relationships/hyperlink" Target="http://mafija.fmf.uni-lj.si/seminar/files/2007_2008/MEMS_accelerometers-koncn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digilentinc.com/what-is-the-hall-effect/" TargetMode="External"/><Relationship Id="rId1" Type="http://schemas.openxmlformats.org/officeDocument/2006/relationships/customXml" Target="../customXml/item1.xml"/><Relationship Id="rId6" Type="http://schemas.openxmlformats.org/officeDocument/2006/relationships/hyperlink" Target="https://learn.sparkfun.com/tutorials/serial-communication/all" TargetMode="External"/><Relationship Id="rId11" Type="http://schemas.openxmlformats.org/officeDocument/2006/relationships/hyperlink" Target="https://en.wikipedia.org/wiki/Euler_ang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ms-exchange.org/MEMS/what-is.html" TargetMode="External"/><Relationship Id="rId23" Type="http://schemas.openxmlformats.org/officeDocument/2006/relationships/fontTable" Target="fontTable.xml"/><Relationship Id="rId10" Type="http://schemas.openxmlformats.org/officeDocument/2006/relationships/hyperlink" Target="https://www.researchgate.net/publication/308850497_MEMS_based_IMU_for_tilting_measurement_Comparison_of_complementary_and_kalman_filter_based_data_fusion/downloa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ieter-jan.com/node/11" TargetMode="External"/><Relationship Id="rId14" Type="http://schemas.openxmlformats.org/officeDocument/2006/relationships/image" Target="media/image2.png"/><Relationship Id="rId22" Type="http://schemas.openxmlformats.org/officeDocument/2006/relationships/hyperlink" Target="https://www.pieter-jan.com/n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740D-B705-47A3-A8F5-324B3053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4</cp:revision>
  <dcterms:created xsi:type="dcterms:W3CDTF">2019-05-02T20:36:00Z</dcterms:created>
  <dcterms:modified xsi:type="dcterms:W3CDTF">2019-05-04T21:19:00Z</dcterms:modified>
</cp:coreProperties>
</file>